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96B8D" w14:paraId="5E4ED9EF" w14:textId="77777777" w:rsidTr="00176560">
        <w:trPr>
          <w:trHeight w:val="720"/>
        </w:trPr>
        <w:tc>
          <w:tcPr>
            <w:tcW w:w="738" w:type="dxa"/>
            <w:vAlign w:val="center"/>
          </w:tcPr>
          <w:p w14:paraId="5DECBE56" w14:textId="77777777" w:rsidR="00B96B8D" w:rsidRDefault="00B96B8D" w:rsidP="00B96B8D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4CEF52" wp14:editId="7985F25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0B86DC" w14:textId="1DD1B0B4" w:rsidR="00B96B8D" w:rsidRDefault="00B96B8D" w:rsidP="00B96B8D">
      <w:pPr>
        <w:pStyle w:val="ny-lesson-header"/>
      </w:pPr>
      <w:r>
        <w:t>Lesson 1</w:t>
      </w:r>
      <w:r w:rsidRPr="00D0546C">
        <w:t>:</w:t>
      </w:r>
      <w:r>
        <w:t xml:space="preserve"> </w:t>
      </w:r>
      <w:r w:rsidR="00F86059">
        <w:t xml:space="preserve"> </w:t>
      </w:r>
      <w:r>
        <w:t>Graphs of Piecewise Linear Functions</w:t>
      </w:r>
    </w:p>
    <w:p w14:paraId="5F416203" w14:textId="77777777" w:rsidR="00B96B8D" w:rsidRDefault="00B96B8D" w:rsidP="00B96B8D">
      <w:pPr>
        <w:pStyle w:val="ny-callout-hdr"/>
      </w:pPr>
    </w:p>
    <w:p w14:paraId="6A5A00DA" w14:textId="77777777" w:rsidR="00B96B8D" w:rsidRPr="008B4716" w:rsidRDefault="00B96B8D" w:rsidP="00B96B8D">
      <w:pPr>
        <w:pStyle w:val="ny-callout-hdr"/>
      </w:pPr>
      <w:r w:rsidRPr="008B4716">
        <w:t>Student Outcomes</w:t>
      </w:r>
    </w:p>
    <w:p w14:paraId="19DF9D64" w14:textId="43B729A3" w:rsidR="00B96B8D" w:rsidRDefault="00B96B8D" w:rsidP="00B96B8D">
      <w:pPr>
        <w:pStyle w:val="ny-lesson-bullet"/>
      </w:pPr>
      <w:r w:rsidRPr="00C86CBE">
        <w:t xml:space="preserve">Students </w:t>
      </w:r>
      <w:r>
        <w:t xml:space="preserve">define </w:t>
      </w:r>
      <w:r w:rsidRPr="00AD1192">
        <w:t>appropriate</w:t>
      </w:r>
      <w:r>
        <w:t xml:space="preserve"> quantities from a situation (a “graphing story”), choose and interpret the scale and the origin for the graph, and graph the piecewise linear function described in the video. </w:t>
      </w:r>
      <w:r w:rsidR="00DB31E5">
        <w:t xml:space="preserve"> </w:t>
      </w:r>
      <w:r>
        <w:t>They understand the relationship between physical measurements and their representation on a graph.</w:t>
      </w:r>
    </w:p>
    <w:p w14:paraId="32A5B1E9" w14:textId="77777777" w:rsidR="00B96B8D" w:rsidRDefault="00B96B8D" w:rsidP="00B96B8D">
      <w:pPr>
        <w:pStyle w:val="ny-lesson-paragraph"/>
      </w:pPr>
    </w:p>
    <w:p w14:paraId="19A71469" w14:textId="77777777" w:rsidR="00B96B8D" w:rsidRDefault="00B96B8D" w:rsidP="00B96B8D">
      <w:pPr>
        <w:pStyle w:val="ny-callout-hdr"/>
      </w:pPr>
      <w:r w:rsidRPr="008B4716">
        <w:t xml:space="preserve">Classwork </w:t>
      </w:r>
    </w:p>
    <w:p w14:paraId="39C6AEAD" w14:textId="620B8A51" w:rsidR="00B96B8D" w:rsidRPr="00BC6237" w:rsidRDefault="00BC6237" w:rsidP="00BC6237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BC623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</w:t>
      </w:r>
      <w:r w:rsidR="00161A62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x</w:t>
      </w:r>
      <w:r w:rsidRPr="00BC623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ploratory Challenge </w:t>
      </w:r>
      <w:r w:rsidR="00B96B8D" w:rsidRPr="00BC623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(20 minutes)</w:t>
      </w:r>
    </w:p>
    <w:p w14:paraId="1627F4F9" w14:textId="5E72449B" w:rsidR="00B96B8D" w:rsidRDefault="00B96B8D" w:rsidP="00B96B8D">
      <w:pPr>
        <w:pStyle w:val="ny-lesson-paragraph"/>
      </w:pPr>
      <w:r w:rsidRPr="0088262E">
        <w:t xml:space="preserve">Show </w:t>
      </w:r>
      <w:r>
        <w:t xml:space="preserve">the first </w:t>
      </w:r>
      <m:oMath>
        <m:r>
          <w:rPr>
            <w:rFonts w:ascii="Cambria Math" w:hAnsi="Cambria Math"/>
          </w:rPr>
          <m:t>1:08</m:t>
        </m:r>
      </m:oMath>
      <w:r>
        <w:t xml:space="preserve"> minutes of </w:t>
      </w:r>
      <w:r w:rsidR="009404FC">
        <w:t xml:space="preserve">the </w:t>
      </w:r>
      <w:r>
        <w:t xml:space="preserve">video below, </w:t>
      </w:r>
      <w:r w:rsidRPr="0088262E">
        <w:t>telling the class that our goal will simply b</w:t>
      </w:r>
      <w:r>
        <w:t xml:space="preserve">e to describe </w:t>
      </w:r>
      <w:r w:rsidR="009404FC">
        <w:t xml:space="preserve">in words </w:t>
      </w:r>
      <w:r>
        <w:t>the motion of the man</w:t>
      </w:r>
      <w:r w:rsidRPr="0088262E">
        <w:t>.</w:t>
      </w:r>
      <w:r>
        <w:t xml:space="preserve">  (Note:  Be sure to stop the video at 1:08 because after that the answers to the graphing questions are given.)</w:t>
      </w:r>
    </w:p>
    <w:p w14:paraId="15EDAAEF" w14:textId="772F3589" w:rsidR="00B96B8D" w:rsidRDefault="00B96B8D" w:rsidP="00B96B8D">
      <w:pPr>
        <w:pStyle w:val="ny-lesson-paragraph"/>
        <w:ind w:left="720"/>
      </w:pPr>
      <w:proofErr w:type="gramStart"/>
      <w:r w:rsidRPr="0088262E">
        <w:t>Elevation vs. Time #</w:t>
      </w:r>
      <m:oMath>
        <m:r>
          <w:rPr>
            <w:rFonts w:ascii="Cambria Math" w:hAnsi="Cambria Math"/>
          </w:rPr>
          <m:t>2</m:t>
        </m:r>
      </m:oMath>
      <w:r w:rsidRPr="0088262E">
        <w:t xml:space="preserve"> [</w:t>
      </w:r>
      <w:hyperlink r:id="rId13" w:history="1">
        <w:r>
          <w:rPr>
            <w:rStyle w:val="Hyperlink"/>
            <w:rFonts w:asciiTheme="minorHAnsi" w:hAnsiTheme="minorHAnsi"/>
            <w:szCs w:val="20"/>
          </w:rPr>
          <w:t>http://www.mrmeyer.com/graphingstories1/graphingstories2.mov</w:t>
        </w:r>
      </w:hyperlink>
      <w:r>
        <w:t>.</w:t>
      </w:r>
      <w:proofErr w:type="gramEnd"/>
      <w:r>
        <w:t xml:space="preserve"> </w:t>
      </w:r>
      <w:r w:rsidR="00F86059">
        <w:t xml:space="preserve"> </w:t>
      </w:r>
      <w:r>
        <w:t xml:space="preserve">This is the second video under “Download Options” at the site </w:t>
      </w:r>
      <w:hyperlink r:id="rId14" w:history="1">
        <w:r w:rsidRPr="001820AE">
          <w:rPr>
            <w:rStyle w:val="Hyperlink"/>
          </w:rPr>
          <w:t>http://blog.mrmeyer.com/?p=213</w:t>
        </w:r>
      </w:hyperlink>
      <w:r>
        <w:t xml:space="preserve"> called “Elevation vs. Time #</w:t>
      </w:r>
      <m:oMath>
        <m:r>
          <w:rPr>
            <w:rFonts w:ascii="Cambria Math" w:hAnsi="Cambria Math"/>
          </w:rPr>
          <m:t>2</m:t>
        </m:r>
      </m:oMath>
      <w:r>
        <w:t xml:space="preserve">.”] </w:t>
      </w:r>
    </w:p>
    <w:p w14:paraId="59C34852" w14:textId="77777777" w:rsidR="00B96B8D" w:rsidRDefault="00B96B8D" w:rsidP="00B96B8D">
      <w:pPr>
        <w:pStyle w:val="ny-lesson-paragraph"/>
      </w:pPr>
    </w:p>
    <w:p w14:paraId="33BA6627" w14:textId="1CACDF4B" w:rsidR="00B96B8D" w:rsidRDefault="00B96B8D" w:rsidP="00B96B8D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EAB0C5E" wp14:editId="0693A97A">
                <wp:simplePos x="0" y="0"/>
                <wp:positionH relativeFrom="column">
                  <wp:posOffset>-398780</wp:posOffset>
                </wp:positionH>
                <wp:positionV relativeFrom="paragraph">
                  <wp:posOffset>126365</wp:posOffset>
                </wp:positionV>
                <wp:extent cx="342265" cy="221615"/>
                <wp:effectExtent l="0" t="0" r="19685" b="2603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D61C6" w14:textId="77777777" w:rsidR="00B96B8D" w:rsidRDefault="00B96B8D" w:rsidP="00B96B8D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03"/>
                              </w:tabs>
                              <w:spacing w:before="0" w:after="0" w:line="200" w:lineRule="exact"/>
                              <w:ind w:left="-14" w:right="-14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AB0C5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31.4pt;margin-top:9.95pt;width:26.95pt;height:17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" fillcolor="#00789c" strokecolor="#00789c">
                <v:path arrowok="t"/>
                <v:textbox inset="3pt,3pt,3pt,3pt">
                  <w:txbxContent>
                    <w:p w14:paraId="139D61C6" w14:textId="77777777" w:rsidR="00B96B8D" w:rsidRDefault="00B96B8D" w:rsidP="00B96B8D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tabs>
                          <w:tab w:val="clear" w:pos="403"/>
                        </w:tabs>
                        <w:spacing w:before="0" w:after="0" w:line="200" w:lineRule="exact"/>
                        <w:ind w:left="-14" w:right="-14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3064206" wp14:editId="1A147AC2">
                <wp:simplePos x="0" y="0"/>
                <wp:positionH relativeFrom="column">
                  <wp:posOffset>-228600</wp:posOffset>
                </wp:positionH>
                <wp:positionV relativeFrom="paragraph">
                  <wp:posOffset>8890</wp:posOffset>
                </wp:positionV>
                <wp:extent cx="164592" cy="457200"/>
                <wp:effectExtent l="0" t="0" r="26035" b="1905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4572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134C67" id="Group 154" o:spid="_x0000_s1026" style="position:absolute;margin-left:-18pt;margin-top:.7pt;width:12.95pt;height:36pt;z-index:251631104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Pr="008F0790">
        <w:t xml:space="preserve">After viewing the video, have students share out loud their ideas on describing the motion. </w:t>
      </w:r>
      <w:r w:rsidR="00C52950">
        <w:t xml:space="preserve"> </w:t>
      </w:r>
      <w:r w:rsidRPr="008F0790">
        <w:t xml:space="preserve">Some might speak in terms of speed, distance traveled over time, or change of elevation. </w:t>
      </w:r>
      <w:r w:rsidR="00C52950">
        <w:t xml:space="preserve"> </w:t>
      </w:r>
      <w:r w:rsidRPr="008F0790">
        <w:t xml:space="preserve">All approaches are valid. </w:t>
      </w:r>
      <w:r w:rsidR="00C52950">
        <w:t xml:space="preserve"> </w:t>
      </w:r>
      <w:r w:rsidRPr="008F0790">
        <w:t>Help students begin to shape their ideas with precise language.</w:t>
      </w:r>
      <w:r>
        <w:t xml:space="preserve"> </w:t>
      </w:r>
    </w:p>
    <w:p w14:paraId="10EDC362" w14:textId="14132D5B" w:rsidR="00B96B8D" w:rsidRDefault="00B96B8D" w:rsidP="00B96B8D">
      <w:pPr>
        <w:pStyle w:val="ny-lesson-paragraph"/>
      </w:pPr>
    </w:p>
    <w:p w14:paraId="0C6D3895" w14:textId="4158A61B" w:rsidR="00B96B8D" w:rsidRPr="0088262E" w:rsidRDefault="00B96B8D" w:rsidP="00B96B8D">
      <w:pPr>
        <w:pStyle w:val="ny-lesson-paragraph"/>
      </w:pPr>
      <w:r>
        <w:t xml:space="preserve">Direct the class to focus on </w:t>
      </w:r>
      <w:r w:rsidRPr="0088262E">
        <w:t xml:space="preserve">the </w:t>
      </w:r>
      <w:r>
        <w:t>change of elevation of the man over time</w:t>
      </w:r>
      <w:r w:rsidRPr="0088262E">
        <w:t xml:space="preserve"> and begin to put into words specific details linking elevation with time. </w:t>
      </w:r>
    </w:p>
    <w:p w14:paraId="55206586" w14:textId="65C225F9" w:rsidR="00B96B8D" w:rsidRPr="0088262E" w:rsidRDefault="00B96B8D" w:rsidP="00B96B8D">
      <w:pPr>
        <w:pStyle w:val="ny-lesson-bullet"/>
        <w:numPr>
          <w:ilvl w:val="0"/>
          <w:numId w:val="1"/>
        </w:numPr>
        <w:spacing w:line="260" w:lineRule="exact"/>
      </w:pPr>
      <w:r>
        <w:t xml:space="preserve">How high do you think he was at the top of the stairs? </w:t>
      </w:r>
      <w:r w:rsidRPr="0088262E">
        <w:t xml:space="preserve"> </w:t>
      </w:r>
      <w:r>
        <w:t>How did you estimate that elevation?</w:t>
      </w:r>
    </w:p>
    <w:p w14:paraId="56E3A4C3" w14:textId="47B19D3A" w:rsidR="00B96B8D" w:rsidRPr="0088262E" w:rsidRDefault="00B96B8D" w:rsidP="00B96B8D">
      <w:pPr>
        <w:pStyle w:val="ny-lesson-bullet"/>
        <w:numPr>
          <w:ilvl w:val="0"/>
          <w:numId w:val="1"/>
        </w:numPr>
        <w:spacing w:line="260" w:lineRule="exact"/>
      </w:pPr>
      <w:r>
        <w:t>Were there intervals of time when his elevation wasn’t changing?  Was he still moving?</w:t>
      </w:r>
    </w:p>
    <w:p w14:paraId="7634B9EF" w14:textId="5273BD2E" w:rsidR="00B96B8D" w:rsidRPr="0088262E" w:rsidRDefault="00B96B8D" w:rsidP="00B96B8D">
      <w:pPr>
        <w:pStyle w:val="ny-lesson-bullet"/>
        <w:numPr>
          <w:ilvl w:val="0"/>
          <w:numId w:val="1"/>
        </w:numPr>
        <w:spacing w:line="260" w:lineRule="exact"/>
      </w:pPr>
      <w:r>
        <w:t>Did his elevation ever increase?  When?</w:t>
      </w:r>
    </w:p>
    <w:p w14:paraId="5FCDF1A5" w14:textId="4CB72656" w:rsidR="00B96B8D" w:rsidRPr="0088262E" w:rsidRDefault="00B96B8D" w:rsidP="00B96B8D">
      <w:pPr>
        <w:pStyle w:val="ny-lesson-paragraph"/>
      </w:pPr>
      <w:r w:rsidRPr="0088262E">
        <w:t>Help students discern statements releva</w:t>
      </w:r>
      <w:r>
        <w:t>nt to the chosen variable</w:t>
      </w:r>
      <w:r w:rsidRPr="0088262E">
        <w:t xml:space="preserve"> </w:t>
      </w:r>
      <w:r>
        <w:t xml:space="preserve">of </w:t>
      </w:r>
      <w:r w:rsidRPr="0088262E">
        <w:t>elevation.</w:t>
      </w:r>
    </w:p>
    <w:p w14:paraId="1EAC1295" w14:textId="09A684A3" w:rsidR="00B96B8D" w:rsidRPr="0088262E" w:rsidRDefault="00F86059" w:rsidP="00B96B8D">
      <w:pPr>
        <w:pStyle w:val="ny-lesson-paragraph"/>
      </w:pPr>
      <w:r w:rsidRPr="0088262E">
        <w:rPr>
          <w:rFonts w:asciiTheme="minorHAnsi" w:hAnsiTheme="minorHAnsi"/>
          <w:noProof/>
          <w:szCs w:val="20"/>
        </w:rPr>
        <w:drawing>
          <wp:anchor distT="0" distB="0" distL="114300" distR="114300" simplePos="0" relativeHeight="251662848" behindDoc="1" locked="0" layoutInCell="1" allowOverlap="1" wp14:anchorId="304F7E87" wp14:editId="4B4561ED">
            <wp:simplePos x="0" y="0"/>
            <wp:positionH relativeFrom="column">
              <wp:posOffset>4227830</wp:posOffset>
            </wp:positionH>
            <wp:positionV relativeFrom="paragraph">
              <wp:posOffset>3175</wp:posOffset>
            </wp:positionV>
            <wp:extent cx="201930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396" y="21363"/>
                <wp:lineTo x="21396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8D">
        <w:t>If students do no</w:t>
      </w:r>
      <w:r w:rsidR="00B96B8D" w:rsidRPr="0088262E">
        <w:t>t naturally do so, suggest representing</w:t>
      </w:r>
      <w:r w:rsidR="00B96B8D">
        <w:t xml:space="preserve"> this information on a graph.  As per the discussion that follows, d</w:t>
      </w:r>
      <w:r w:rsidR="00B96B8D" w:rsidRPr="0088262E">
        <w:t>isplay a set of axes on the board with vertical axis labeled in units relevant to the elevation.</w:t>
      </w:r>
    </w:p>
    <w:p w14:paraId="5E860C16" w14:textId="77777777" w:rsidR="00B96B8D" w:rsidRDefault="00B96B8D" w:rsidP="00725448">
      <w:pPr>
        <w:pStyle w:val="ny-lesson-paragraph"/>
      </w:pPr>
      <w:r>
        <w:t xml:space="preserve">Ask these types of questions: </w:t>
      </w:r>
    </w:p>
    <w:p w14:paraId="578A9C6E" w14:textId="65A8C349" w:rsidR="00B96B8D" w:rsidRDefault="00B96B8D" w:rsidP="00B96B8D">
      <w:pPr>
        <w:pStyle w:val="ny-lesson-bullet"/>
        <w:numPr>
          <w:ilvl w:val="0"/>
          <w:numId w:val="1"/>
        </w:numPr>
        <w:spacing w:line="260" w:lineRule="exact"/>
      </w:pPr>
      <w:r>
        <w:t>How should we label the vertical axis?  What unit of measurement should we choose (feet or meters)?</w:t>
      </w:r>
    </w:p>
    <w:p w14:paraId="7BA00C23" w14:textId="666E9BD3" w:rsidR="00B96B8D" w:rsidRDefault="00B96B8D" w:rsidP="00B96B8D">
      <w:pPr>
        <w:pStyle w:val="ny-lesson-bullet"/>
        <w:numPr>
          <w:ilvl w:val="0"/>
          <w:numId w:val="1"/>
        </w:numPr>
        <w:spacing w:line="260" w:lineRule="exact"/>
      </w:pPr>
      <w:r>
        <w:t xml:space="preserve">How should we label the horizontal axis? </w:t>
      </w:r>
      <w:r w:rsidR="00C52950">
        <w:t xml:space="preserve"> </w:t>
      </w:r>
      <w:r>
        <w:t>What unit of measurement should we choose?</w:t>
      </w:r>
    </w:p>
    <w:p w14:paraId="45FE954C" w14:textId="53B640E3" w:rsidR="00B96B8D" w:rsidRDefault="00B96B8D" w:rsidP="00B96B8D">
      <w:pPr>
        <w:pStyle w:val="ny-lesson-bullet"/>
        <w:numPr>
          <w:ilvl w:val="0"/>
          <w:numId w:val="1"/>
        </w:numPr>
        <w:spacing w:line="260" w:lineRule="exact"/>
      </w:pPr>
      <w:r>
        <w:t>Should we measure the man’s elevation to his feet or to his head on the graph?</w:t>
      </w:r>
    </w:p>
    <w:p w14:paraId="52B264BE" w14:textId="7696B193" w:rsidR="00B96B8D" w:rsidRDefault="00B96B8D" w:rsidP="00B96B8D">
      <w:pPr>
        <w:pStyle w:val="ny-lesson-bullet"/>
        <w:numPr>
          <w:ilvl w:val="0"/>
          <w:numId w:val="1"/>
        </w:numPr>
        <w:spacing w:line="260" w:lineRule="exact"/>
      </w:pPr>
      <w:r>
        <w:lastRenderedPageBreak/>
        <w:t>The man starts at the top of the stairs.  Where would that be located on the graph?</w:t>
      </w:r>
    </w:p>
    <w:p w14:paraId="20CFA897" w14:textId="15899432" w:rsidR="00B96B8D" w:rsidRPr="0088262E" w:rsidRDefault="00B96B8D" w:rsidP="00B96B8D">
      <w:pPr>
        <w:pStyle w:val="ny-lesson-bullet"/>
        <w:numPr>
          <w:ilvl w:val="0"/>
          <w:numId w:val="1"/>
        </w:numPr>
        <w:spacing w:line="260" w:lineRule="exact"/>
      </w:pPr>
      <w:r>
        <w:t>Show me with your hand what the general shape of the graph should look like.</w:t>
      </w:r>
    </w:p>
    <w:p w14:paraId="59835AFB" w14:textId="77777777" w:rsidR="00B96B8D" w:rsidRPr="0088262E" w:rsidRDefault="00B96B8D" w:rsidP="00B96B8D">
      <w:pPr>
        <w:pStyle w:val="ny-lesson-paragraph"/>
      </w:pPr>
    </w:p>
    <w:p w14:paraId="1F463CE2" w14:textId="53978D4C" w:rsidR="00B96B8D" w:rsidRPr="0088262E" w:rsidRDefault="00B96B8D" w:rsidP="00B96B8D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1FABC8" wp14:editId="1EDCB17B">
                <wp:simplePos x="0" y="0"/>
                <wp:positionH relativeFrom="column">
                  <wp:posOffset>-403225</wp:posOffset>
                </wp:positionH>
                <wp:positionV relativeFrom="paragraph">
                  <wp:posOffset>128270</wp:posOffset>
                </wp:positionV>
                <wp:extent cx="355600" cy="221615"/>
                <wp:effectExtent l="0" t="0" r="25400" b="2603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949E" w14:textId="77777777" w:rsidR="00B96B8D" w:rsidRDefault="00B96B8D" w:rsidP="009406B7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03"/>
                              </w:tabs>
                              <w:spacing w:before="0" w:after="0" w:line="200" w:lineRule="exact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1FABC8" id="Text Box 43" o:spid="_x0000_s1027" type="#_x0000_t202" style="position:absolute;margin-left:-31.75pt;margin-top:10.1pt;width:28pt;height:17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" fillcolor="#00789c" strokecolor="#00789c">
                <v:path arrowok="t"/>
                <v:textbox inset="3pt,3pt,3pt,3pt">
                  <w:txbxContent>
                    <w:p w14:paraId="17BC949E" w14:textId="77777777" w:rsidR="00B96B8D" w:rsidRDefault="00B96B8D" w:rsidP="009406B7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tabs>
                          <w:tab w:val="clear" w:pos="403"/>
                        </w:tabs>
                        <w:spacing w:before="0" w:after="0" w:line="200" w:lineRule="exact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40DFC0F" wp14:editId="47028E65">
                <wp:simplePos x="0" y="0"/>
                <wp:positionH relativeFrom="column">
                  <wp:posOffset>-228600</wp:posOffset>
                </wp:positionH>
                <wp:positionV relativeFrom="paragraph">
                  <wp:posOffset>10160</wp:posOffset>
                </wp:positionV>
                <wp:extent cx="164592" cy="457200"/>
                <wp:effectExtent l="0" t="0" r="26035" b="1905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457200"/>
                          <a:chOff x="177800" y="0"/>
                          <a:chExt cx="164592" cy="1005840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41" name="Straight Connector 4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3A9995" id="Group 38" o:spid="_x0000_s1026" style="position:absolute;margin-left:-18pt;margin-top:.8pt;width:12.95pt;height:36pt;z-index:251637248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">
                <v:line id="Straight Connector 39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NIqMQAAADbAAAADwAAAGRycy9kb3ducmV2LnhtbESPS4vCQBCE7wv+h6EFb+vEFVyNjiKy&#10;Pg45+Lp4azJtEsz0hMzExH/vLCzssaiqr6jFqjOleFLtCssKRsMIBHFqdcGZgutl+zkF4TyyxtIy&#10;KXiRg9Wy97HAWNuWT/Q8+0wECLsYFeTeV7GULs3JoBvaijh4d1sb9EHWmdQ1tgFuSvkVRRNpsOCw&#10;kGNFm5zSx7kxCn5ux9G9GVMyKXhW7l9t0uy+E6UG/W49B+Gp8//hv/ZBKxjP4PdL+AF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0ioxAAAANsAAAAPAAAAAAAAAAAA&#10;AAAAAKECAABkcnMvZG93bnJldi54bWxQSwUGAAAAAAQABAD5AAAAkgMAAAAA&#10;" strokecolor="#00789c" strokeweight=".5pt"/>
                <v:group id="Group 40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Straight Connector 41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308YAAADbAAAADwAAAGRycy9kb3ducmV2LnhtbESPS2vDMBCE74H8B7GB3BLZTUlT10oo&#10;pW168KF5XHpbrPWDWitjybHz76tAIcdhZr5h0t1oGnGhztWWFcTLCARxbnXNpYLz6WOxAeE8ssbG&#10;Mim4koPddjpJMdF24ANdjr4UAcIuQQWV920ipcsrMuiWtiUOXmE7gz7IrpS6wyHATSMfomgtDdYc&#10;Fips6a2i/PfYGwXvP99x0a8oW9f83OyvQ9Z/PmVKzWfj6wsIT6O/h//bX1rBYwy3L+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TN9PGAAAA2wAAAA8AAAAAAAAA&#10;AAAAAAAAoQIAAGRycy9kb3ducmV2LnhtbFBLBQYAAAAABAAEAPkAAACUAwAAAAA=&#10;" strokecolor="#00789c" strokeweight=".5pt"/>
                  <v:line id="Straight Connector 42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ppM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XMJ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GppM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Pr="008F0790">
        <w:t xml:space="preserve">Give time for students to draw the graph of the story (alone or in pairs).  Lead a discussion through the issues of formalizing the diagram: </w:t>
      </w:r>
      <w:r w:rsidR="00C52950">
        <w:t xml:space="preserve"> </w:t>
      </w:r>
      <w:r w:rsidRPr="008F0790">
        <w:t>The labels and units of the axes, a title for the graph, the meaning of a point plotted on the graph, a method for finding points to plot on the graph, and so on.</w:t>
      </w:r>
      <w:r>
        <w:t xml:space="preserve"> </w:t>
      </w:r>
    </w:p>
    <w:p w14:paraId="649A5A94" w14:textId="0A951D6F" w:rsidR="00B96B8D" w:rsidRDefault="00F86059" w:rsidP="00B96B8D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9B3F2D" wp14:editId="52645377">
                <wp:simplePos x="0" y="0"/>
                <wp:positionH relativeFrom="column">
                  <wp:posOffset>-407035</wp:posOffset>
                </wp:positionH>
                <wp:positionV relativeFrom="paragraph">
                  <wp:posOffset>270510</wp:posOffset>
                </wp:positionV>
                <wp:extent cx="355600" cy="221615"/>
                <wp:effectExtent l="0" t="0" r="2540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11DE7" w14:textId="77777777" w:rsidR="00B96B8D" w:rsidRDefault="00B96B8D" w:rsidP="009406B7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03"/>
                              </w:tabs>
                              <w:spacing w:before="0" w:after="0" w:line="200" w:lineRule="exact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B3F2D" id="Text Box 7" o:spid="_x0000_s1028" type="#_x0000_t202" style="position:absolute;margin-left:-32.05pt;margin-top:21.3pt;width:28pt;height:1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" fillcolor="#00789c" strokecolor="#00789c">
                <v:path arrowok="t"/>
                <v:textbox inset="3pt,3pt,3pt,3pt">
                  <w:txbxContent>
                    <w:p w14:paraId="25611DE7" w14:textId="77777777" w:rsidR="00B96B8D" w:rsidRDefault="00B96B8D" w:rsidP="009406B7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tabs>
                          <w:tab w:val="clear" w:pos="403"/>
                        </w:tabs>
                        <w:spacing w:before="0" w:after="0" w:line="200" w:lineRule="exact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B96B8D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78BB493" wp14:editId="1FDF75BF">
                <wp:simplePos x="0" y="0"/>
                <wp:positionH relativeFrom="column">
                  <wp:posOffset>-228600</wp:posOffset>
                </wp:positionH>
                <wp:positionV relativeFrom="paragraph">
                  <wp:posOffset>220980</wp:posOffset>
                </wp:positionV>
                <wp:extent cx="164592" cy="320040"/>
                <wp:effectExtent l="0" t="0" r="26035" b="2286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320040"/>
                          <a:chOff x="177800" y="0"/>
                          <a:chExt cx="164592" cy="100584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711952" id="Group 45" o:spid="_x0000_s1026" style="position:absolute;margin-left:-18pt;margin-top:17.4pt;width:12.95pt;height:25.2pt;z-index:251644416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">
                <v:line id="Straight Connector 46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qvp8QAAADbAAAADwAAAGRycy9kb3ducmV2LnhtbESPQWvCQBSE7wX/w/KE3upGK2mNriKi&#10;1kMOre3F2yP7TILZtyG7MfHfuwXB4zAz3zCLVW8qcaXGlZYVjEcRCOLM6pJzBX+/u7dPEM4ja6ws&#10;k4IbOVgtBy8LTLTt+IeuR5+LAGGXoILC+zqR0mUFGXQjWxMH72wbgz7IJpe6wS7ATSUnURRLgyWH&#10;hQJr2hSUXY6tUbA9fY/P7Tulccmz6uvWpe3+I1Xqddiv5yA89f4ZfrQPWsE0hv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+q+nxAAAANsAAAAPAAAAAAAAAAAA&#10;AAAAAKECAABkcnMvZG93bnJldi54bWxQSwUGAAAAAAQABAD5AAAAkgMAAAAA&#10;" strokecolor="#00789c" strokeweight=".5pt"/>
                <v:group id="Group 47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50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ElcIAAADbAAAADwAAAGRycy9kb3ducmV2LnhtbERPu27CMBTdkfgH61ZiAweqpm3ARAiV&#10;0iFDS7uwXcWXJGp8HcXO6+/xUKnj0Xnv0tHUoqfWVZYVrFcRCOLc6ooLBT/fp+ULCOeRNdaWScFE&#10;DtL9fLbDRNuBv6i/+EKEEHYJKii9bxIpXV6SQbeyDXHgbrY16ANsC6lbHEK4qeUmimJpsOLQUGJD&#10;x5Ly30tnFLxdP9e37pGyuOLX+jwNWff+nCm1eBgPWxCeRv8v/nN/aAVPYX3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YElcIAAADbAAAADwAAAAAAAAAAAAAA&#10;AAChAgAAZHJzL2Rvd25yZXYueG1sUEsFBgAAAAAEAAQA+QAAAJADAAAAAA==&#10;" strokecolor="#00789c" strokeweight=".5pt"/>
                  <v:line id="Straight Connector 51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qhDsYAAADbAAAADwAAAGRycy9kb3ducmV2LnhtbESPS2vDMBCE74H8B7GB3BLZDU1T10oo&#10;pW168KF5XHpbrPWDWitjybHz76tAIcdhZr5h0t1oGnGhztWWFcTLCARxbnXNpYLz6WOxAeE8ssbG&#10;Mim4koPddjpJMdF24ANdjr4UAcIuQQWV920ipcsrMuiWtiUOXmE7gz7IrpS6wyHATSMfomgtDdYc&#10;Fips6a2i/PfYGwXvP99x0a8oW9f83OyvQ9Z/PmVKzWfj6wsIT6O/h//bX1rBYwy3L+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oQ7GAAAA2w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</w:p>
    <w:p w14:paraId="1091CD9D" w14:textId="5B885E07" w:rsidR="00B96B8D" w:rsidRDefault="00F86059" w:rsidP="00B96B8D">
      <w:pPr>
        <w:pStyle w:val="ny-lesson-paragraph"/>
      </w:pPr>
      <w:r>
        <w:t>Note</w:t>
      </w:r>
      <w:r w:rsidR="00B96B8D" w:rsidRPr="008F0790">
        <w:t>:  The graph shown at the end of the video is incorrect!  The man starts at “</w:t>
      </w:r>
      <m:oMath>
        <m:r>
          <w:rPr>
            <w:rFonts w:ascii="Cambria Math" w:hAnsi="Cambria Math"/>
          </w:rPr>
          <m:t>30</m:t>
        </m:r>
      </m:oMath>
      <w:r w:rsidR="00B96B8D" w:rsidRPr="008F0790">
        <w:t xml:space="preserve"> feet above the ground,” which is clearly false.  You might ask students, “Can you find the error made in the video?”</w:t>
      </w:r>
      <w:r w:rsidR="00B96B8D">
        <w:t xml:space="preserve"> </w:t>
      </w:r>
    </w:p>
    <w:p w14:paraId="4489BE73" w14:textId="77777777" w:rsidR="00B96B8D" w:rsidRDefault="00B96B8D" w:rsidP="00B96B8D">
      <w:pPr>
        <w:pStyle w:val="ny-lesson-paragraph"/>
        <w:rPr>
          <w:b/>
        </w:rPr>
      </w:pPr>
    </w:p>
    <w:p w14:paraId="2B078334" w14:textId="097EDC69" w:rsidR="00B96B8D" w:rsidRPr="009406B7" w:rsidRDefault="00B96B8D" w:rsidP="00B96B8D">
      <w:pPr>
        <w:pStyle w:val="ny-lesson-hdr-1"/>
        <w:rPr>
          <w:rStyle w:val="ny-lesson-hdr-2"/>
          <w:b/>
        </w:rPr>
      </w:pPr>
      <w:r w:rsidRPr="009406B7">
        <w:rPr>
          <w:rStyle w:val="ny-lesson-hdr-2"/>
          <w:b/>
        </w:rPr>
        <w:t xml:space="preserve">Example </w:t>
      </w:r>
      <w:r w:rsidR="00BC6237">
        <w:rPr>
          <w:rStyle w:val="ny-lesson-hdr-2"/>
          <w:b/>
        </w:rPr>
        <w:t>1</w:t>
      </w:r>
      <w:r w:rsidRPr="009406B7">
        <w:rPr>
          <w:rStyle w:val="ny-lesson-hdr-2"/>
          <w:b/>
        </w:rPr>
        <w:t xml:space="preserve"> (15 minutes)</w:t>
      </w:r>
    </w:p>
    <w:p w14:paraId="5A412134" w14:textId="5E09DC06" w:rsidR="00B96B8D" w:rsidRPr="009C5483" w:rsidRDefault="00B96B8D" w:rsidP="00B96B8D">
      <w:pPr>
        <w:pStyle w:val="ny-lesson-hdr-1"/>
        <w:rPr>
          <w:rFonts w:asciiTheme="minorHAnsi" w:hAnsiTheme="minorHAnsi" w:cstheme="minorHAnsi"/>
          <w:b w:val="0"/>
          <w:sz w:val="20"/>
          <w:szCs w:val="20"/>
        </w:rPr>
      </w:pPr>
      <w:r w:rsidRPr="009C5483">
        <w:rPr>
          <w:rFonts w:asciiTheme="minorHAnsi" w:hAnsiTheme="minorHAnsi" w:cstheme="minorHAnsi"/>
          <w:b w:val="0"/>
          <w:sz w:val="20"/>
          <w:szCs w:val="20"/>
        </w:rPr>
        <w:t>Present the following graph and question</w:t>
      </w:r>
      <w:r w:rsidR="001F157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4A88507" w14:textId="62DA4C8F" w:rsidR="009406B7" w:rsidRDefault="009406B7" w:rsidP="00B96B8D">
      <w:pPr>
        <w:pStyle w:val="ny-lesson-SFinsert"/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D357AC" wp14:editId="5FA813D7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5303520" cy="2905991"/>
                <wp:effectExtent l="0" t="0" r="1143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9059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796D8" id="Rectangle 8" o:spid="_x0000_s1026" style="position:absolute;margin-left:0;margin-top:5.55pt;width:417.6pt;height:228.8pt;z-index:25161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F86059">
        <w:br/>
      </w:r>
      <w:r>
        <w:t xml:space="preserve">Example </w:t>
      </w:r>
      <w:r w:rsidR="00BC6237">
        <w:t>1</w:t>
      </w:r>
    </w:p>
    <w:p w14:paraId="634D0A2A" w14:textId="3BD75D98" w:rsidR="00A376B5" w:rsidRDefault="00725448" w:rsidP="00A376B5">
      <w:pPr>
        <w:pStyle w:val="ny-lesson-SFinsert"/>
      </w:pPr>
      <w:r w:rsidRPr="008F0790"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1" allowOverlap="1" wp14:anchorId="7530D90E" wp14:editId="566F657D">
            <wp:simplePos x="0" y="0"/>
            <wp:positionH relativeFrom="margin">
              <wp:posOffset>1244600</wp:posOffset>
            </wp:positionH>
            <wp:positionV relativeFrom="margin">
              <wp:posOffset>3189605</wp:posOffset>
            </wp:positionV>
            <wp:extent cx="375793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461" y="21458"/>
                <wp:lineTo x="2146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CEE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B8D" w:rsidRPr="00A522A6">
        <w:t xml:space="preserve">Here is an elevation-versus-time </w:t>
      </w:r>
      <w:r w:rsidR="00B96B8D" w:rsidRPr="00A376B5">
        <w:t>graph</w:t>
      </w:r>
      <w:r w:rsidR="00B96B8D" w:rsidRPr="00A522A6">
        <w:t xml:space="preserve"> of a person’s motion. </w:t>
      </w:r>
      <w:r w:rsidR="00A376B5">
        <w:t xml:space="preserve"> </w:t>
      </w:r>
      <w:r w:rsidR="00A376B5" w:rsidRPr="00A522A6">
        <w:t>Can we describe what the person might have been doing?</w:t>
      </w:r>
    </w:p>
    <w:p w14:paraId="0FA3B464" w14:textId="6402006E" w:rsidR="00B96B8D" w:rsidRDefault="00B96B8D" w:rsidP="00B96B8D">
      <w:pPr>
        <w:pStyle w:val="ny-lesson-SFinsert"/>
      </w:pPr>
    </w:p>
    <w:p w14:paraId="7FB79678" w14:textId="176C1EF8" w:rsidR="00B96B8D" w:rsidRPr="00DE7FA9" w:rsidRDefault="00B96B8D" w:rsidP="00B96B8D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14:paraId="2E31A11F" w14:textId="77777777" w:rsidR="00A376B5" w:rsidRDefault="00A376B5" w:rsidP="00B96B8D">
      <w:pPr>
        <w:pStyle w:val="ny-lesson-paragraph"/>
      </w:pPr>
    </w:p>
    <w:p w14:paraId="40FEE71F" w14:textId="77777777" w:rsidR="00A376B5" w:rsidRDefault="00A376B5" w:rsidP="00B96B8D">
      <w:pPr>
        <w:pStyle w:val="ny-lesson-paragraph"/>
      </w:pPr>
    </w:p>
    <w:p w14:paraId="0DF56755" w14:textId="77777777" w:rsidR="00A376B5" w:rsidRDefault="00A376B5" w:rsidP="00B96B8D">
      <w:pPr>
        <w:pStyle w:val="ny-lesson-paragraph"/>
      </w:pPr>
    </w:p>
    <w:p w14:paraId="1A89DDE8" w14:textId="77777777" w:rsidR="00A376B5" w:rsidRDefault="00A376B5" w:rsidP="00B96B8D">
      <w:pPr>
        <w:pStyle w:val="ny-lesson-paragraph"/>
      </w:pPr>
    </w:p>
    <w:p w14:paraId="3612BF56" w14:textId="77777777" w:rsidR="00A376B5" w:rsidRDefault="00A376B5" w:rsidP="00B96B8D">
      <w:pPr>
        <w:pStyle w:val="ny-lesson-paragraph"/>
      </w:pPr>
    </w:p>
    <w:p w14:paraId="0843069C" w14:textId="77777777" w:rsidR="00A376B5" w:rsidRDefault="00A376B5" w:rsidP="00B96B8D">
      <w:pPr>
        <w:pStyle w:val="ny-lesson-paragraph"/>
      </w:pPr>
    </w:p>
    <w:p w14:paraId="0E614346" w14:textId="77777777" w:rsidR="00A376B5" w:rsidRDefault="00A376B5" w:rsidP="00B96B8D">
      <w:pPr>
        <w:pStyle w:val="ny-lesson-paragraph"/>
      </w:pPr>
    </w:p>
    <w:p w14:paraId="445E9B89" w14:textId="77777777" w:rsidR="00A376B5" w:rsidRDefault="00A376B5" w:rsidP="00B96B8D">
      <w:pPr>
        <w:pStyle w:val="ny-lesson-paragraph"/>
      </w:pPr>
    </w:p>
    <w:p w14:paraId="7C81BF11" w14:textId="77777777" w:rsidR="00A376B5" w:rsidRDefault="00A376B5" w:rsidP="00B96B8D">
      <w:pPr>
        <w:pStyle w:val="ny-lesson-paragraph"/>
      </w:pPr>
    </w:p>
    <w:p w14:paraId="040FBC0F" w14:textId="301996DD" w:rsidR="00B96B8D" w:rsidRPr="00DE7FA9" w:rsidRDefault="00B96B8D" w:rsidP="00B96B8D">
      <w:pPr>
        <w:pStyle w:val="ny-lesson-paragraph"/>
      </w:pPr>
      <w:r>
        <w:t>Have</w:t>
      </w:r>
      <w:r w:rsidRPr="00DE7FA9">
        <w:t xml:space="preserve"> students discuss this question in pairs or in small groups.  It will take some imagination to create a context that matches the shape of the graph</w:t>
      </w:r>
      <w:r>
        <w:t>,</w:t>
      </w:r>
      <w:r w:rsidRPr="00DE7FA9">
        <w:t xml:space="preserve"> and there will likely be debate. </w:t>
      </w:r>
      <w:r>
        <w:t xml:space="preserve">  </w:t>
      </w:r>
    </w:p>
    <w:p w14:paraId="6AAE4F42" w14:textId="77777777" w:rsidR="00B96B8D" w:rsidRPr="00DE7FA9" w:rsidRDefault="00B96B8D" w:rsidP="00B96B8D">
      <w:pPr>
        <w:pStyle w:val="ny-lesson-paragraph"/>
      </w:pPr>
      <w:r w:rsidRPr="00DE7FA9">
        <w:t xml:space="preserve">Additional questions to ask: </w:t>
      </w:r>
    </w:p>
    <w:p w14:paraId="3C237F94" w14:textId="77777777" w:rsidR="00B96B8D" w:rsidRPr="00570050" w:rsidRDefault="00B96B8D" w:rsidP="00B96B8D">
      <w:pPr>
        <w:pStyle w:val="ny-lesson-bullet"/>
        <w:numPr>
          <w:ilvl w:val="0"/>
          <w:numId w:val="1"/>
        </w:numPr>
        <w:spacing w:line="260" w:lineRule="exact"/>
        <w:rPr>
          <w:i/>
        </w:rPr>
      </w:pPr>
      <w:r w:rsidRPr="00CA73CD">
        <w:t>What is happening in the story when the graph is increasing</w:t>
      </w:r>
      <w:r>
        <w:t xml:space="preserve">, </w:t>
      </w:r>
      <w:r w:rsidRPr="00CA73CD">
        <w:t>decreasing</w:t>
      </w:r>
      <w:r>
        <w:t xml:space="preserve">, </w:t>
      </w:r>
      <w:r w:rsidRPr="00CA73CD">
        <w:t>constant over time?</w:t>
      </w:r>
      <w:r>
        <w:rPr>
          <w:b/>
        </w:rPr>
        <w:t xml:space="preserve"> </w:t>
      </w:r>
    </w:p>
    <w:p w14:paraId="38E21A1F" w14:textId="001B7305" w:rsidR="00B96B8D" w:rsidRPr="00570050" w:rsidRDefault="00B96B8D" w:rsidP="00EF3FDC">
      <w:pPr>
        <w:pStyle w:val="ny-lesson-bullet"/>
        <w:numPr>
          <w:ilvl w:val="1"/>
          <w:numId w:val="10"/>
        </w:numPr>
        <w:rPr>
          <w:i/>
        </w:rPr>
      </w:pPr>
      <w:r w:rsidRPr="00570050">
        <w:rPr>
          <w:i/>
        </w:rPr>
        <w:t xml:space="preserve">Answers will vary depending on </w:t>
      </w:r>
      <w:r w:rsidR="009F6538">
        <w:rPr>
          <w:i/>
        </w:rPr>
        <w:t xml:space="preserve">the </w:t>
      </w:r>
      <w:r w:rsidRPr="00570050">
        <w:rPr>
          <w:i/>
        </w:rPr>
        <w:t xml:space="preserve">story: </w:t>
      </w:r>
      <w:r w:rsidR="00F86059">
        <w:rPr>
          <w:i/>
        </w:rPr>
        <w:t xml:space="preserve"> </w:t>
      </w:r>
      <w:r w:rsidR="009F6538">
        <w:rPr>
          <w:i/>
        </w:rPr>
        <w:t xml:space="preserve">a </w:t>
      </w:r>
      <w:r w:rsidRPr="00570050">
        <w:rPr>
          <w:i/>
        </w:rPr>
        <w:t>person is “walking up a hill,” etc.</w:t>
      </w:r>
    </w:p>
    <w:p w14:paraId="5510EA6E" w14:textId="77777777" w:rsidR="00B96B8D" w:rsidRDefault="00B96B8D" w:rsidP="00B96B8D">
      <w:pPr>
        <w:pStyle w:val="ny-lesson-bullet"/>
        <w:numPr>
          <w:ilvl w:val="0"/>
          <w:numId w:val="1"/>
        </w:numPr>
        <w:spacing w:line="260" w:lineRule="exact"/>
      </w:pPr>
      <w:r w:rsidRPr="00CA73CD">
        <w:t xml:space="preserve">What does it mean for one part of the graph to be steeper than another? </w:t>
      </w:r>
    </w:p>
    <w:p w14:paraId="04FE6FA2" w14:textId="77777777" w:rsidR="00B96B8D" w:rsidRDefault="00B96B8D" w:rsidP="00EF3FDC">
      <w:pPr>
        <w:pStyle w:val="ny-lesson-bullet"/>
        <w:numPr>
          <w:ilvl w:val="1"/>
          <w:numId w:val="10"/>
        </w:numPr>
        <w:rPr>
          <w:i/>
        </w:rPr>
      </w:pPr>
      <w:r w:rsidRPr="00570050">
        <w:rPr>
          <w:i/>
        </w:rPr>
        <w:t>The person is climbing or descending faster than in the other part.</w:t>
      </w:r>
    </w:p>
    <w:p w14:paraId="300D3C05" w14:textId="678074D4" w:rsidR="00B96B8D" w:rsidRDefault="00B96B8D" w:rsidP="00B96B8D">
      <w:pPr>
        <w:pStyle w:val="ny-lesson-bullet"/>
      </w:pPr>
      <w:r>
        <w:t xml:space="preserve">How does </w:t>
      </w:r>
      <w:r w:rsidR="009F6538">
        <w:t xml:space="preserve">the </w:t>
      </w:r>
      <w:r>
        <w:t>slope of each line segment relate to the context of the person’s elevation?</w:t>
      </w:r>
    </w:p>
    <w:p w14:paraId="06C45F11" w14:textId="77777777" w:rsidR="00B96B8D" w:rsidRPr="00570050" w:rsidRDefault="00B96B8D" w:rsidP="00EF3FDC">
      <w:pPr>
        <w:pStyle w:val="ny-lesson-bullet"/>
        <w:numPr>
          <w:ilvl w:val="1"/>
          <w:numId w:val="10"/>
        </w:numPr>
      </w:pPr>
      <w:r>
        <w:rPr>
          <w:i/>
        </w:rPr>
        <w:t>The slope gives the average change in elevation per minute.</w:t>
      </w:r>
    </w:p>
    <w:p w14:paraId="367FBB16" w14:textId="77777777" w:rsidR="00B96B8D" w:rsidRPr="00570050" w:rsidRDefault="00B96B8D" w:rsidP="00B96B8D">
      <w:pPr>
        <w:pStyle w:val="ny-lesson-bullet"/>
        <w:numPr>
          <w:ilvl w:val="0"/>
          <w:numId w:val="1"/>
        </w:numPr>
        <w:spacing w:line="260" w:lineRule="exact"/>
        <w:rPr>
          <w:i/>
        </w:rPr>
      </w:pPr>
      <w:r w:rsidRPr="00CA73CD">
        <w:lastRenderedPageBreak/>
        <w:t>Is it reasonable that a person moving up and down a vertical ladder could have produced this elevation versus time graph?</w:t>
      </w:r>
      <w:r>
        <w:t xml:space="preserve"> </w:t>
      </w:r>
    </w:p>
    <w:p w14:paraId="5D38FF66" w14:textId="7C082062" w:rsidR="00B96B8D" w:rsidRPr="00570050" w:rsidRDefault="00B96B8D" w:rsidP="00EF3FDC">
      <w:pPr>
        <w:pStyle w:val="ny-lesson-bullet"/>
        <w:numPr>
          <w:ilvl w:val="1"/>
          <w:numId w:val="10"/>
        </w:numPr>
        <w:rPr>
          <w:i/>
        </w:rPr>
      </w:pPr>
      <w:r w:rsidRPr="00570050">
        <w:rPr>
          <w:i/>
        </w:rPr>
        <w:t xml:space="preserve">It is unlikely because the </w:t>
      </w:r>
      <w:r>
        <w:rPr>
          <w:i/>
        </w:rPr>
        <w:t xml:space="preserve">speed is too slow: </w:t>
      </w:r>
      <m:oMath>
        <m:r>
          <w:rPr>
            <w:rFonts w:ascii="Cambria Math" w:hAnsi="Cambria Math"/>
          </w:rPr>
          <m:t xml:space="preserve"> 2.5</m:t>
        </m:r>
      </m:oMath>
      <w:r>
        <w:rPr>
          <w:i/>
        </w:rPr>
        <w:t xml:space="preserve"> feet per minute.  </w:t>
      </w:r>
      <w:r w:rsidRPr="00570050">
        <w:rPr>
          <w:i/>
        </w:rPr>
        <w:t>If the same graph had units in seconds then it would be reasonable.</w:t>
      </w:r>
    </w:p>
    <w:p w14:paraId="6EAAE609" w14:textId="60BD7958" w:rsidR="00B96B8D" w:rsidRPr="00570050" w:rsidRDefault="00B96B8D" w:rsidP="00B96B8D">
      <w:pPr>
        <w:pStyle w:val="ny-lesson-bullet"/>
        <w:numPr>
          <w:ilvl w:val="0"/>
          <w:numId w:val="1"/>
        </w:numPr>
        <w:spacing w:line="260" w:lineRule="exact"/>
        <w:rPr>
          <w:i/>
        </w:rPr>
      </w:pPr>
      <w:r w:rsidRPr="00CA73CD">
        <w:t xml:space="preserve">Is it possible for someone walking on a hill to produce this elevation versus time graph </w:t>
      </w:r>
      <w:r w:rsidR="00725448" w:rsidRPr="00EF3FDC">
        <w:rPr>
          <w:u w:val="single"/>
        </w:rPr>
        <w:t>and</w:t>
      </w:r>
      <w:r w:rsidR="00725448" w:rsidRPr="00CA73CD">
        <w:t xml:space="preserve"> </w:t>
      </w:r>
      <w:r w:rsidRPr="00CA73CD">
        <w:t xml:space="preserve">return to her starting point at the </w:t>
      </w:r>
      <m:oMath>
        <m:r>
          <w:rPr>
            <w:rFonts w:ascii="Cambria Math" w:hAnsi="Cambria Math"/>
          </w:rPr>
          <m:t>10</m:t>
        </m:r>
      </m:oMath>
      <w:r w:rsidRPr="00CA73CD">
        <w:t xml:space="preserve">-minute mark? </w:t>
      </w:r>
      <w:r w:rsidR="009F6538">
        <w:t xml:space="preserve"> </w:t>
      </w:r>
      <w:r w:rsidRPr="00CA73CD">
        <w:t>If it is, describe what the hill might look like.</w:t>
      </w:r>
      <w:r>
        <w:t xml:space="preserve"> </w:t>
      </w:r>
    </w:p>
    <w:p w14:paraId="2D47DC62" w14:textId="77777777" w:rsidR="00B96B8D" w:rsidRPr="00570050" w:rsidRDefault="00B96B8D" w:rsidP="00EF3FDC">
      <w:pPr>
        <w:pStyle w:val="ny-lesson-bullet"/>
        <w:numPr>
          <w:ilvl w:val="1"/>
          <w:numId w:val="10"/>
        </w:numPr>
        <w:rPr>
          <w:i/>
        </w:rPr>
      </w:pPr>
      <w:r w:rsidRPr="00570050">
        <w:rPr>
          <w:i/>
        </w:rPr>
        <w:t>Yes</w:t>
      </w:r>
      <w:r>
        <w:rPr>
          <w:i/>
        </w:rPr>
        <w:t>, t</w:t>
      </w:r>
      <w:r w:rsidRPr="00570050">
        <w:rPr>
          <w:i/>
        </w:rPr>
        <w:t>he hill could have a long path with a gentle slope that would zigzag back up to the top and then a shorter</w:t>
      </w:r>
      <w:r>
        <w:rPr>
          <w:i/>
        </w:rPr>
        <w:t xml:space="preserve">, </w:t>
      </w:r>
      <w:r w:rsidRPr="00570050">
        <w:rPr>
          <w:i/>
        </w:rPr>
        <w:t>slightly steeper path back down to the beginning position.</w:t>
      </w:r>
    </w:p>
    <w:p w14:paraId="38DE71D8" w14:textId="77777777" w:rsidR="00B96B8D" w:rsidRDefault="00B96B8D" w:rsidP="00B96B8D">
      <w:pPr>
        <w:pStyle w:val="ny-lesson-bullet"/>
        <w:numPr>
          <w:ilvl w:val="0"/>
          <w:numId w:val="1"/>
        </w:numPr>
        <w:spacing w:line="260" w:lineRule="exact"/>
      </w:pPr>
      <w:r w:rsidRPr="00CA73CD">
        <w:t xml:space="preserve">What was the average rate of change of the person’s elevation between time </w:t>
      </w:r>
      <m:oMath>
        <m:r>
          <w:rPr>
            <w:rFonts w:ascii="Cambria Math" w:hAnsi="Cambria Math"/>
          </w:rPr>
          <m:t>0</m:t>
        </m:r>
      </m:oMath>
      <w:r w:rsidRPr="00CA73CD">
        <w:t xml:space="preserve"> minutes and time </w:t>
      </w:r>
      <m:oMath>
        <m:r>
          <w:rPr>
            <w:rFonts w:ascii="Cambria Math" w:hAnsi="Cambria Math"/>
          </w:rPr>
          <m:t>4</m:t>
        </m:r>
      </m:oMath>
      <w:r w:rsidRPr="00CA73CD">
        <w:t xml:space="preserve"> minutes?</w:t>
      </w:r>
      <w:r>
        <w:t xml:space="preserve"> </w:t>
      </w:r>
    </w:p>
    <w:p w14:paraId="48C247EE" w14:textId="727FB54B" w:rsidR="00B96B8D" w:rsidRPr="00570050" w:rsidRDefault="00656D5D" w:rsidP="00EF3FDC">
      <w:pPr>
        <w:pStyle w:val="ny-lesson-bullet"/>
        <w:numPr>
          <w:ilvl w:val="1"/>
          <w:numId w:val="10"/>
        </w:numPr>
        <w:rPr>
          <w:i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9406B7">
        <w:t xml:space="preserve"> </w:t>
      </w:r>
      <m:oMath>
        <m:r>
          <w:rPr>
            <w:rFonts w:ascii="Cambria Math" w:hAnsi="Cambria Math"/>
          </w:rPr>
          <m:t xml:space="preserve"> </m:t>
        </m:r>
      </m:oMath>
      <w:proofErr w:type="gramStart"/>
      <w:r w:rsidR="00725448" w:rsidRPr="00EF3FDC">
        <w:rPr>
          <w:i/>
        </w:rPr>
        <w:t>ft/min</w:t>
      </w:r>
      <w:proofErr w:type="gramEnd"/>
      <w:r w:rsidR="00725448">
        <w:rPr>
          <w:i/>
        </w:rPr>
        <w:t>,</w:t>
      </w:r>
      <w:r w:rsidR="00B96B8D" w:rsidRPr="00570050">
        <w:rPr>
          <w:i/>
        </w:rPr>
        <w:t xml:space="preserve"> or </w:t>
      </w:r>
      <m:oMath>
        <m:r>
          <w:rPr>
            <w:rFonts w:ascii="Cambria Math" w:hAnsi="Cambria Math"/>
          </w:rPr>
          <m:t xml:space="preserve">2.5 </m:t>
        </m:r>
      </m:oMath>
      <w:r w:rsidR="00725448" w:rsidRPr="00EF3FDC">
        <w:rPr>
          <w:i/>
        </w:rPr>
        <w:t>ft/min</w:t>
      </w:r>
      <w:r w:rsidR="00B96B8D" w:rsidRPr="00570050">
        <w:rPr>
          <w:i/>
        </w:rPr>
        <w:t>.</w:t>
      </w:r>
    </w:p>
    <w:p w14:paraId="604E54D8" w14:textId="30BCE2AA" w:rsidR="00B96B8D" w:rsidRPr="00AD1192" w:rsidRDefault="00B96B8D" w:rsidP="00B96B8D">
      <w:pPr>
        <w:pStyle w:val="ny-lesson-paragraph"/>
      </w:pPr>
      <w:r>
        <w:t>These types of</w:t>
      </w:r>
      <w:r w:rsidRPr="00DE7FA9">
        <w:t xml:space="preserve"> questions help students understand that the graph repres</w:t>
      </w:r>
      <w:r w:rsidR="009F6538">
        <w:t xml:space="preserve">ents only elevation, not speed </w:t>
      </w:r>
      <w:r w:rsidRPr="00DE7FA9">
        <w:t xml:space="preserve">or </w:t>
      </w:r>
      <w:r>
        <w:t xml:space="preserve">horizontal </w:t>
      </w:r>
      <w:r w:rsidRPr="00DE7FA9">
        <w:t>distance from the starting point.</w:t>
      </w:r>
      <w:r w:rsidR="00725448">
        <w:t xml:space="preserve"> </w:t>
      </w:r>
      <w:r w:rsidRPr="00DE7FA9">
        <w:t xml:space="preserve"> This is an important observation. </w:t>
      </w:r>
    </w:p>
    <w:p w14:paraId="3819C513" w14:textId="77777777" w:rsidR="00B96B8D" w:rsidRDefault="00B96B8D" w:rsidP="00B96B8D">
      <w:pPr>
        <w:pStyle w:val="ny-lesson-hdr-1"/>
      </w:pPr>
    </w:p>
    <w:p w14:paraId="4FAA453D" w14:textId="77777777" w:rsidR="00B96B8D" w:rsidRPr="00C12209" w:rsidRDefault="00B96B8D" w:rsidP="00B96B8D">
      <w:pPr>
        <w:pStyle w:val="ny-lesson-hdr-1"/>
      </w:pPr>
      <w:r>
        <w:t>Closing (5 minutes)</w:t>
      </w:r>
    </w:p>
    <w:p w14:paraId="522F1F1C" w14:textId="77777777" w:rsidR="00B96B8D" w:rsidRDefault="00B96B8D" w:rsidP="00B96B8D">
      <w:pPr>
        <w:pStyle w:val="ny-lesson-paragraph"/>
      </w:pPr>
      <w:r>
        <w:t>Ask the following:</w:t>
      </w:r>
    </w:p>
    <w:p w14:paraId="74C948DD" w14:textId="6BB7EE6D" w:rsidR="00B96B8D" w:rsidRPr="008F0790" w:rsidRDefault="00B96B8D" w:rsidP="00B96B8D">
      <w:pPr>
        <w:pStyle w:val="ny-list-bullets"/>
        <w:numPr>
          <w:ilvl w:val="0"/>
          <w:numId w:val="1"/>
        </w:numPr>
        <w:rPr>
          <w:sz w:val="20"/>
          <w:szCs w:val="20"/>
        </w:rPr>
      </w:pPr>
      <w:r w:rsidRPr="008F0790">
        <w:rPr>
          <w:sz w:val="20"/>
          <w:szCs w:val="20"/>
        </w:rPr>
        <w:t xml:space="preserve">How would you describe the graph of Example </w:t>
      </w:r>
      <w:r w:rsidR="00BC6237">
        <w:rPr>
          <w:sz w:val="20"/>
          <w:szCs w:val="20"/>
        </w:rPr>
        <w:t>1</w:t>
      </w:r>
      <w:r w:rsidRPr="008F0790">
        <w:rPr>
          <w:sz w:val="20"/>
          <w:szCs w:val="20"/>
        </w:rPr>
        <w:t xml:space="preserve"> to a friend? </w:t>
      </w:r>
    </w:p>
    <w:p w14:paraId="68FD425D" w14:textId="77777777" w:rsidR="00B96B8D" w:rsidRPr="008F0790" w:rsidRDefault="00B96B8D" w:rsidP="00B96B8D">
      <w:pPr>
        <w:pStyle w:val="ny-list-bullets"/>
        <w:numPr>
          <w:ilvl w:val="0"/>
          <w:numId w:val="1"/>
        </w:numPr>
        <w:rPr>
          <w:sz w:val="20"/>
          <w:szCs w:val="20"/>
        </w:rPr>
      </w:pPr>
      <w:r w:rsidRPr="008F0790">
        <w:rPr>
          <w:sz w:val="20"/>
          <w:szCs w:val="20"/>
        </w:rPr>
        <w:t>What type of equation(s) would be required to create this graph?</w:t>
      </w:r>
    </w:p>
    <w:p w14:paraId="56E7E232" w14:textId="77777777" w:rsidR="00B96B8D" w:rsidRDefault="00B96B8D" w:rsidP="009406B7">
      <w:pPr>
        <w:pStyle w:val="ny-lesson-paragraph"/>
      </w:pPr>
      <w:r>
        <w:t xml:space="preserve">Introduce the </w:t>
      </w:r>
      <w:r w:rsidRPr="009406B7">
        <w:t>following</w:t>
      </w:r>
      <w:r>
        <w:t xml:space="preserve"> definition to your students and discuss briefly.  (We will return to this definition later in the year.) </w:t>
      </w:r>
    </w:p>
    <w:p w14:paraId="18DD6E09" w14:textId="5D083709" w:rsidR="00B96B8D" w:rsidRDefault="00B96B8D" w:rsidP="00B96B8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D72F69" wp14:editId="18DD54A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303520" cy="525780"/>
                <wp:effectExtent l="0" t="0" r="1143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257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89326" id="Rectangle 10" o:spid="_x0000_s1026" style="position:absolute;margin-left:0;margin-top:4.5pt;width:417.6pt;height:41.4pt;z-index:25161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t xml:space="preserve"> </w:t>
      </w:r>
      <w:r>
        <w:br/>
      </w:r>
      <w:r w:rsidR="00725448" w:rsidRPr="008F0790">
        <w:rPr>
          <w:u w:val="single"/>
        </w:rPr>
        <w:t>Piecewise-Defined Linear Function</w:t>
      </w:r>
      <w:r w:rsidRPr="00A522A6">
        <w:t xml:space="preserve">:  Given non-overlapping intervals on the real number line, a </w:t>
      </w:r>
      <w:r w:rsidRPr="003B66D1">
        <w:rPr>
          <w:i/>
        </w:rPr>
        <w:t>(real) piecewise linear function</w:t>
      </w:r>
      <w:r w:rsidRPr="00A522A6">
        <w:t xml:space="preserve"> is a function from the union of the intervals </w:t>
      </w:r>
      <w:r w:rsidRPr="00567FA1">
        <w:t>on</w:t>
      </w:r>
      <w:r w:rsidRPr="00A522A6">
        <w:t xml:space="preserve"> the real number line that is defined by (possibly different) linear functions on each interval.</w:t>
      </w:r>
    </w:p>
    <w:p w14:paraId="1808E075" w14:textId="4E0E0CBA" w:rsidR="00B96B8D" w:rsidRDefault="00725448" w:rsidP="00B96B8D">
      <w:pPr>
        <w:pStyle w:val="ny-lesson-paragraph"/>
        <w:rPr>
          <w:rFonts w:asciiTheme="minorHAnsi" w:hAnsiTheme="minorHAnsi"/>
          <w:bCs/>
          <w:noProof/>
          <w:color w:val="000000" w:themeColor="text1"/>
        </w:rPr>
      </w:pPr>
      <w:r>
        <w:br/>
      </w:r>
      <w:r w:rsidR="00B96B8D">
        <w:t>Point</w:t>
      </w:r>
      <w:r w:rsidR="00B96B8D" w:rsidRPr="00442DB0">
        <w:t xml:space="preserve"> out that all graphs we studied today are graphs of </w:t>
      </w:r>
      <w:r w:rsidR="00B96B8D">
        <w:t xml:space="preserve">piecewise </w:t>
      </w:r>
      <w:r w:rsidR="00B96B8D" w:rsidRPr="00442DB0">
        <w:t xml:space="preserve">linear functions.  Remind students (see Standard </w:t>
      </w:r>
      <w:r w:rsidRPr="00EF3FDC">
        <w:t>8</w:t>
      </w:r>
      <w:r w:rsidR="00B96B8D" w:rsidRPr="00725448">
        <w:t>.F.</w:t>
      </w:r>
      <w:r>
        <w:t>A.</w:t>
      </w:r>
      <w:r w:rsidRPr="00EF3FDC">
        <w:t>3</w:t>
      </w:r>
      <w:r w:rsidR="00B96B8D" w:rsidRPr="00442DB0">
        <w:t>) that the graphs of linear functions are straight lines</w:t>
      </w:r>
      <w:r w:rsidR="00887CE6">
        <w:t>,</w:t>
      </w:r>
      <w:r w:rsidR="00B96B8D" w:rsidRPr="00442DB0">
        <w:t xml:space="preserve"> and show how each segment in one of the graphs studied today is part of a straight line as in:</w:t>
      </w:r>
      <w:r w:rsidR="00B96B8D" w:rsidRPr="00A522A6">
        <w:rPr>
          <w:noProof/>
          <w:lang w:eastAsia="zh-CN"/>
        </w:rPr>
        <w:t xml:space="preserve"> </w:t>
      </w:r>
      <w:r w:rsidR="00B96B8D">
        <w:rPr>
          <w:rFonts w:asciiTheme="minorHAnsi" w:hAnsiTheme="minorHAnsi"/>
          <w:bCs/>
          <w:noProof/>
          <w:color w:val="000000" w:themeColor="text1"/>
        </w:rPr>
        <w:t xml:space="preserve">    </w:t>
      </w:r>
      <w:r w:rsidR="009406B7">
        <w:rPr>
          <w:rFonts w:asciiTheme="minorHAnsi" w:hAnsiTheme="minorHAnsi"/>
          <w:bCs/>
          <w:noProof/>
          <w:color w:val="000000" w:themeColor="text1"/>
        </w:rPr>
        <w:t xml:space="preserve">                            </w:t>
      </w:r>
    </w:p>
    <w:p w14:paraId="2797A2E1" w14:textId="186ECCB7" w:rsidR="00B96B8D" w:rsidRDefault="009406B7" w:rsidP="00B96B8D">
      <w:pPr>
        <w:pStyle w:val="ny-lesson-paragraph"/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F42A563" wp14:editId="18B8223D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303520" cy="2087880"/>
                <wp:effectExtent l="0" t="0" r="1143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8810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30672" id="Rectangle 11" o:spid="_x0000_s1026" style="position:absolute;margin-left:0;margin-top:3.8pt;width:417.6pt;height:164.4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B96B8D" w:rsidRPr="003222A4">
        <w:rPr>
          <w:rFonts w:asciiTheme="minorHAnsi" w:hAnsiTheme="minorHAnsi"/>
          <w:bCs/>
          <w:noProof/>
          <w:color w:val="000000" w:themeColor="text1"/>
        </w:rPr>
        <w:drawing>
          <wp:anchor distT="0" distB="0" distL="114300" distR="114300" simplePos="0" relativeHeight="251614720" behindDoc="1" locked="0" layoutInCell="1" allowOverlap="1" wp14:anchorId="2674EEAB" wp14:editId="6DB041F3">
            <wp:simplePos x="0" y="0"/>
            <wp:positionH relativeFrom="column">
              <wp:posOffset>642620</wp:posOffset>
            </wp:positionH>
            <wp:positionV relativeFrom="paragraph">
              <wp:posOffset>103505</wp:posOffset>
            </wp:positionV>
            <wp:extent cx="20193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96" y="21496"/>
                <wp:lineTo x="21396" y="0"/>
                <wp:lineTo x="0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048F5" w14:textId="77777777" w:rsidR="00B96B8D" w:rsidRDefault="00B96B8D" w:rsidP="00B96B8D">
      <w:pPr>
        <w:pStyle w:val="ny-lesson-paragraph"/>
      </w:pPr>
      <w:r>
        <w:rPr>
          <w:rFonts w:asciiTheme="minorHAnsi" w:hAnsiTheme="minorHAnsi"/>
          <w:bCs/>
          <w:noProof/>
          <w:color w:val="000000" w:themeColor="text1"/>
        </w:rPr>
        <w:drawing>
          <wp:anchor distT="0" distB="0" distL="114300" distR="114300" simplePos="0" relativeHeight="251615744" behindDoc="0" locked="0" layoutInCell="1" allowOverlap="1" wp14:anchorId="42BB23AA" wp14:editId="20540774">
            <wp:simplePos x="0" y="0"/>
            <wp:positionH relativeFrom="column">
              <wp:posOffset>3477935</wp:posOffset>
            </wp:positionH>
            <wp:positionV relativeFrom="paragraph">
              <wp:posOffset>118215</wp:posOffset>
            </wp:positionV>
            <wp:extent cx="1995170" cy="1619250"/>
            <wp:effectExtent l="0" t="0" r="508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0BDA30" w14:textId="77777777" w:rsidR="00B96B8D" w:rsidRDefault="00B96B8D" w:rsidP="00B96B8D">
      <w:pPr>
        <w:pStyle w:val="ny-lesson-paragraph"/>
      </w:pPr>
    </w:p>
    <w:p w14:paraId="4FBE2E97" w14:textId="77777777" w:rsidR="00B96B8D" w:rsidRDefault="00B96B8D" w:rsidP="00B96B8D">
      <w:pPr>
        <w:pStyle w:val="ny-lesson-paragraph"/>
      </w:pPr>
    </w:p>
    <w:p w14:paraId="4E0E37D0" w14:textId="533BCF00" w:rsidR="00B96B8D" w:rsidRDefault="00B96B8D" w:rsidP="00B96B8D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CFA36E" wp14:editId="05B0305B">
                <wp:simplePos x="0" y="0"/>
                <wp:positionH relativeFrom="column">
                  <wp:posOffset>2839720</wp:posOffset>
                </wp:positionH>
                <wp:positionV relativeFrom="paragraph">
                  <wp:posOffset>31115</wp:posOffset>
                </wp:positionV>
                <wp:extent cx="431800" cy="28829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593B" w14:textId="77777777" w:rsidR="00B96B8D" w:rsidRDefault="00B96B8D" w:rsidP="00B96B8D">
                            <w:pPr>
                              <w:pStyle w:val="ny-lesson-SFinsert-table"/>
                              <w:jc w:val="center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FA36E" id="Text Box 4" o:spid="_x0000_s1029" type="#_x0000_t202" style="position:absolute;margin-left:223.6pt;margin-top:2.45pt;width:34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" fillcolor="white [3201]" stroked="f" strokeweight=".5pt">
                <v:path arrowok="t"/>
                <v:textbox>
                  <w:txbxContent>
                    <w:p w14:paraId="33E6593B" w14:textId="77777777" w:rsidR="00B96B8D" w:rsidRDefault="00B96B8D" w:rsidP="00B96B8D">
                      <w:pPr>
                        <w:pStyle w:val="ny-lesson-SFinsert-table"/>
                        <w:jc w:val="center"/>
                      </w:pP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1280020E" w14:textId="77777777" w:rsidR="00B96B8D" w:rsidRDefault="00B96B8D" w:rsidP="00B96B8D">
      <w:pPr>
        <w:pStyle w:val="ny-lesson-paragraph"/>
      </w:pPr>
    </w:p>
    <w:p w14:paraId="53DB7E3E" w14:textId="77777777" w:rsidR="00B96B8D" w:rsidRDefault="00B96B8D" w:rsidP="00B96B8D">
      <w:pPr>
        <w:pStyle w:val="ny-lesson-paragraph"/>
      </w:pPr>
      <w:r>
        <w:t xml:space="preserve">     </w:t>
      </w:r>
    </w:p>
    <w:p w14:paraId="26870257" w14:textId="77777777" w:rsidR="00B96B8D" w:rsidRDefault="00B96B8D" w:rsidP="00B96B8D">
      <w:pPr>
        <w:pStyle w:val="ny-lesson-SFinsert"/>
        <w:ind w:left="5040"/>
      </w:pPr>
      <w:r>
        <w:t xml:space="preserve">             </w:t>
      </w:r>
    </w:p>
    <w:p w14:paraId="24719A13" w14:textId="77777777" w:rsidR="00B96B8D" w:rsidRDefault="00B96B8D" w:rsidP="00B96B8D">
      <w:pPr>
        <w:pStyle w:val="ny-lesson-paragraph"/>
      </w:pPr>
    </w:p>
    <w:p w14:paraId="57F245B3" w14:textId="5E4FE5B7" w:rsidR="00B96B8D" w:rsidRPr="00442DB0" w:rsidRDefault="009406B7" w:rsidP="00B96B8D">
      <w:pPr>
        <w:pStyle w:val="ny-lesson-paragraph"/>
      </w:pPr>
      <w:r>
        <w:br/>
      </w:r>
      <w:r w:rsidR="00B96B8D" w:rsidRPr="00442DB0">
        <w:lastRenderedPageBreak/>
        <w:t xml:space="preserve">Also show students the intervals on which each linear function is defined. </w:t>
      </w:r>
      <w:r w:rsidR="00887CE6">
        <w:t xml:space="preserve"> </w:t>
      </w:r>
      <w:r w:rsidR="00B96B8D" w:rsidRPr="00442DB0">
        <w:t xml:space="preserve">One may wish to point out there might be ambiguity as to whether or not the endpoints of a given interval belong to that interval. </w:t>
      </w:r>
      <w:r w:rsidR="00887CE6">
        <w:t xml:space="preserve"> </w:t>
      </w:r>
      <w:r w:rsidR="00B96B8D" w:rsidRPr="00442DB0">
        <w:t xml:space="preserve">For example, in the first diagram we could argue that three linear functions are defined on the </w:t>
      </w:r>
      <w:proofErr w:type="gramStart"/>
      <w:r w:rsidR="00B96B8D" w:rsidRPr="00442DB0">
        <w:t xml:space="preserve">intervals </w:t>
      </w:r>
      <w:proofErr w:type="gramEnd"/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2</m:t>
            </m:r>
          </m:e>
        </m:d>
      </m:oMath>
      <w:r w:rsidR="00725448" w:rsidRPr="00EF3FDC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5</m:t>
            </m:r>
          </m:e>
        </m:d>
      </m:oMath>
      <w:r w:rsidR="00725448" w:rsidRPr="00EF3FDC">
        <w:t xml:space="preserve">, </w:t>
      </w:r>
      <w:r w:rsidR="00B96B8D" w:rsidRPr="00442DB0">
        <w:t xml:space="preserve">and 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∞</m:t>
            </m:r>
          </m:e>
        </m:d>
      </m:oMath>
      <w:r w:rsidR="00B96B8D" w:rsidRPr="00442DB0">
        <w:t xml:space="preserve">, or perhaps on the interval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25448" w:rsidRPr="00EF3FDC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5</m:t>
            </m:r>
          </m:e>
        </m:d>
      </m:oMath>
      <w:r w:rsidR="00725448" w:rsidRPr="00EF3FDC">
        <w:t>,</w:t>
      </w:r>
      <w:r w:rsidR="00B96B8D" w:rsidRPr="00442DB0">
        <w:t xml:space="preserve"> and 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∞</m:t>
            </m:r>
          </m:e>
        </m:d>
      </m:oMath>
      <w:r w:rsidR="00B96B8D" w:rsidRPr="00442DB0">
        <w:t xml:space="preserve"> instead.  (Warning: </w:t>
      </w:r>
      <w:r w:rsidR="00725448">
        <w:t xml:space="preserve"> </w:t>
      </w:r>
      <w:r w:rsidR="00B96B8D" w:rsidRPr="00442DB0">
        <w:t>Your students have not been formally introduced</w:t>
      </w:r>
      <w:r w:rsidR="00B96B8D">
        <w:t xml:space="preserve"> to</w:t>
      </w:r>
      <w:r w:rsidR="00B96B8D" w:rsidRPr="00442DB0">
        <w:t xml:space="preserve"> interval notation.) </w:t>
      </w:r>
      <w:r w:rsidR="00725448">
        <w:t xml:space="preserve"> </w:t>
      </w:r>
      <w:r w:rsidR="00B96B8D" w:rsidRPr="00442DB0">
        <w:t xml:space="preserve">There is no ambiguity in the second example. </w:t>
      </w:r>
      <w:r w:rsidR="00887CE6">
        <w:t xml:space="preserve"> </w:t>
      </w:r>
      <w:r w:rsidR="00B96B8D" w:rsidRPr="00442DB0">
        <w:t>This point about the interval endpoints is subtle and is not an issue to focus on in a concerted way in this particular lesson.</w:t>
      </w:r>
    </w:p>
    <w:p w14:paraId="0468DB2B" w14:textId="6B064B56" w:rsidR="00B96B8D" w:rsidRPr="00C12209" w:rsidRDefault="009406B7" w:rsidP="00B96B8D">
      <w:pPr>
        <w:pStyle w:val="ny-lesson-hdr-1"/>
      </w:pPr>
      <w:r>
        <w:br/>
      </w:r>
      <w:r w:rsidR="00B96B8D" w:rsidRPr="00C12209">
        <w:t>Exit Ticket (5 minutes)</w:t>
      </w:r>
    </w:p>
    <w:p w14:paraId="583AA754" w14:textId="77777777" w:rsidR="00725448" w:rsidRDefault="00725448">
      <w:r>
        <w:br w:type="page"/>
      </w:r>
    </w:p>
    <w:p w14:paraId="0C6C416E" w14:textId="3A2C8016" w:rsidR="00B96B8D" w:rsidRPr="00C258BC" w:rsidRDefault="00B96B8D" w:rsidP="00B96B8D">
      <w:r>
        <w:lastRenderedPageBreak/>
        <w:t>N</w:t>
      </w:r>
      <w:r w:rsidRPr="00C258BC">
        <w:t>ame ___________________________________________________</w:t>
      </w:r>
      <w:r w:rsidRPr="00C258BC">
        <w:tab/>
      </w:r>
      <w:r w:rsidRPr="00C258BC">
        <w:tab/>
        <w:t>Date____________________</w:t>
      </w:r>
    </w:p>
    <w:p w14:paraId="3016E038" w14:textId="77777777" w:rsidR="00B96B8D" w:rsidRPr="0095733F" w:rsidRDefault="00B96B8D" w:rsidP="00B96B8D">
      <w:pPr>
        <w:pStyle w:val="ny-lesson-header"/>
      </w:pPr>
      <w:r>
        <w:t>Lesson 1:  Graphs of Piecewise Linear Functions</w:t>
      </w:r>
    </w:p>
    <w:p w14:paraId="78A49437" w14:textId="77777777" w:rsidR="00B96B8D" w:rsidRDefault="00B96B8D" w:rsidP="00B96B8D">
      <w:pPr>
        <w:pStyle w:val="ny-callout-hdr"/>
      </w:pPr>
    </w:p>
    <w:p w14:paraId="5CD6F3F2" w14:textId="77777777" w:rsidR="00B96B8D" w:rsidRDefault="00B96B8D" w:rsidP="00B96B8D">
      <w:pPr>
        <w:pStyle w:val="ny-callout-hdr"/>
      </w:pPr>
      <w:r>
        <w:t>Exit Ticket</w:t>
      </w:r>
    </w:p>
    <w:p w14:paraId="3D596F65" w14:textId="77777777" w:rsidR="00B96B8D" w:rsidRDefault="00B96B8D" w:rsidP="00B96B8D">
      <w:pPr>
        <w:pStyle w:val="ny-callout-hdr"/>
      </w:pPr>
    </w:p>
    <w:p w14:paraId="2B133F6C" w14:textId="3D2744F3" w:rsidR="00B96B8D" w:rsidRDefault="00B96B8D" w:rsidP="00B96B8D">
      <w:pPr>
        <w:pStyle w:val="ny-lesson-paragraph"/>
      </w:pPr>
      <w:r w:rsidRPr="00761A85">
        <w:t xml:space="preserve">The graph in </w:t>
      </w:r>
      <w:r w:rsidR="00BC6237">
        <w:t>the Exploratory Challenge</w:t>
      </w:r>
      <w:r w:rsidRPr="00761A85">
        <w:t xml:space="preserve"> is made by combining pieces of nine linear functions (it is a </w:t>
      </w:r>
      <w:r>
        <w:t xml:space="preserve">piecewise </w:t>
      </w:r>
      <w:r w:rsidRPr="00761A85">
        <w:t>linear function).  </w:t>
      </w:r>
      <w:r>
        <w:t xml:space="preserve">Each linear function is defined over an interval of time, represented on the horizontal axis.  </w:t>
      </w:r>
      <w:r w:rsidRPr="00761A85">
        <w:t>List th</w:t>
      </w:r>
      <w:r>
        <w:t>os</w:t>
      </w:r>
      <w:r w:rsidRPr="00761A85">
        <w:t>e nine time intervals</w:t>
      </w:r>
      <w:r>
        <w:t>.</w:t>
      </w:r>
      <w:r w:rsidRPr="00761A85">
        <w:t xml:space="preserve"> </w:t>
      </w:r>
    </w:p>
    <w:p w14:paraId="1C74E1E3" w14:textId="77777777" w:rsidR="00B96B8D" w:rsidRDefault="00B96B8D" w:rsidP="00B96B8D">
      <w:pPr>
        <w:pStyle w:val="ny-callout-hdr"/>
      </w:pPr>
      <w:r>
        <w:br w:type="page"/>
      </w:r>
      <w:r>
        <w:lastRenderedPageBreak/>
        <w:t>Exit Ticket Sample Solutions</w:t>
      </w:r>
    </w:p>
    <w:p w14:paraId="4B0A782A" w14:textId="05F76798" w:rsidR="00B96B8D" w:rsidRDefault="00B96B8D" w:rsidP="00B96B8D">
      <w:pPr>
        <w:pStyle w:val="ny-lesson-example"/>
      </w:pPr>
      <w:r w:rsidRPr="00291647">
        <w:t xml:space="preserve">Students may describe the intervals in words. </w:t>
      </w:r>
      <w:r w:rsidR="003D6DD0">
        <w:t xml:space="preserve"> </w:t>
      </w:r>
      <w:r w:rsidRPr="00291647">
        <w:t>Do not worry about the endpoints of the intervals in this lesson.</w:t>
      </w:r>
    </w:p>
    <w:p w14:paraId="3CAEE147" w14:textId="0D01FB6E" w:rsidR="009406B7" w:rsidRDefault="00B96B8D" w:rsidP="009406B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7ABD6BFA" wp14:editId="25907ACE">
                <wp:simplePos x="0" y="0"/>
                <wp:positionH relativeFrom="margin">
                  <wp:align>center</wp:align>
                </wp:positionH>
                <wp:positionV relativeFrom="paragraph">
                  <wp:posOffset>65809</wp:posOffset>
                </wp:positionV>
                <wp:extent cx="5303520" cy="2396067"/>
                <wp:effectExtent l="0" t="0" r="11430" b="2349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3960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A9234B" id="Rectangle 17" o:spid="_x0000_s1026" style="position:absolute;margin-left:0;margin-top:5.2pt;width:417.6pt;height:188.65pt;z-index:-2517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725448">
        <w:br/>
      </w:r>
      <w:r w:rsidR="009406B7" w:rsidRPr="00761A85">
        <w:t xml:space="preserve">The graph in </w:t>
      </w:r>
      <w:r w:rsidR="00BC6237">
        <w:t>the Exploratory Challenge</w:t>
      </w:r>
      <w:r w:rsidR="009406B7" w:rsidRPr="00761A85">
        <w:t xml:space="preserve"> is made by combining pieces of nine linear functions (it is a </w:t>
      </w:r>
      <w:r w:rsidR="009406B7">
        <w:t xml:space="preserve">piecewise </w:t>
      </w:r>
      <w:r w:rsidR="009406B7" w:rsidRPr="00761A85">
        <w:t>linear function).  </w:t>
      </w:r>
      <w:r w:rsidR="009406B7">
        <w:t xml:space="preserve">Each linear function is defined over an interval of time, represented on the horizontal axis.  </w:t>
      </w:r>
      <w:r w:rsidR="009406B7" w:rsidRPr="00761A85">
        <w:t>List th</w:t>
      </w:r>
      <w:r w:rsidR="009406B7">
        <w:t>os</w:t>
      </w:r>
      <w:r w:rsidR="009406B7" w:rsidRPr="00761A85">
        <w:t>e nine time intervals</w:t>
      </w:r>
      <w:r w:rsidR="009406B7">
        <w:t>.</w:t>
      </w:r>
      <w:r w:rsidR="009406B7" w:rsidRPr="00761A85">
        <w:t xml:space="preserve"> </w:t>
      </w:r>
    </w:p>
    <w:p w14:paraId="35324507" w14:textId="77777777" w:rsidR="00B96B8D" w:rsidRPr="00AD1192" w:rsidRDefault="00B96B8D" w:rsidP="00B96B8D">
      <w:pPr>
        <w:pStyle w:val="ny-lesson-SFinsert-response"/>
        <w:tabs>
          <w:tab w:val="left" w:pos="1260"/>
        </w:tabs>
        <w:ind w:firstLine="396"/>
      </w:pPr>
      <w:r w:rsidRPr="00AD1192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AD119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AD1192">
        <w:t xml:space="preserve"> seconds;</w:t>
      </w:r>
    </w:p>
    <w:p w14:paraId="648EEB64" w14:textId="77777777" w:rsidR="00B96B8D" w:rsidRDefault="00B96B8D" w:rsidP="00B96B8D">
      <w:pPr>
        <w:pStyle w:val="ny-lesson-SFinsert-response"/>
        <w:ind w:firstLine="396"/>
      </w:pPr>
      <w:r w:rsidRPr="00AD1192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AD119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.5</m:t>
        </m:r>
      </m:oMath>
      <w:r w:rsidRPr="00AD1192">
        <w:t xml:space="preserve"> seconds;</w:t>
      </w:r>
    </w:p>
    <w:p w14:paraId="59E950F7" w14:textId="77777777" w:rsidR="00B96B8D" w:rsidRPr="00AD1192" w:rsidRDefault="00B96B8D" w:rsidP="00B96B8D">
      <w:pPr>
        <w:pStyle w:val="ny-lesson-SFinsert-response"/>
        <w:ind w:firstLine="396"/>
      </w:pPr>
      <w:r w:rsidRPr="00AD1192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5.5</m:t>
        </m:r>
      </m:oMath>
      <w:r w:rsidRPr="00AD119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AD1192">
        <w:t xml:space="preserve"> seconds;</w:t>
      </w:r>
    </w:p>
    <w:p w14:paraId="66D3F450" w14:textId="77777777" w:rsidR="00B96B8D" w:rsidRPr="00AD1192" w:rsidRDefault="00B96B8D" w:rsidP="00B96B8D">
      <w:pPr>
        <w:pStyle w:val="ny-lesson-SFinsert-response"/>
        <w:ind w:firstLine="396"/>
      </w:pPr>
      <w:r w:rsidRPr="00AD1192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AD119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8.5</m:t>
        </m:r>
      </m:oMath>
      <w:r w:rsidRPr="00AD1192">
        <w:t xml:space="preserve"> seconds;</w:t>
      </w:r>
    </w:p>
    <w:p w14:paraId="6C508012" w14:textId="77777777" w:rsidR="00B96B8D" w:rsidRPr="00AD1192" w:rsidRDefault="00B96B8D" w:rsidP="00B96B8D">
      <w:pPr>
        <w:pStyle w:val="ny-lesson-SFinsert-response"/>
        <w:ind w:firstLine="396"/>
      </w:pPr>
      <w:r w:rsidRPr="00AD1192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8.5</m:t>
        </m:r>
      </m:oMath>
      <w:r w:rsidRPr="00AD119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AD1192">
        <w:t xml:space="preserve"> seconds;</w:t>
      </w:r>
      <w:r w:rsidRPr="002328A6">
        <w:rPr>
          <w:noProof/>
        </w:rPr>
        <w:t xml:space="preserve"> </w:t>
      </w:r>
    </w:p>
    <w:p w14:paraId="674E18AA" w14:textId="77777777" w:rsidR="00B96B8D" w:rsidRPr="00AD1192" w:rsidRDefault="00B96B8D" w:rsidP="00B96B8D">
      <w:pPr>
        <w:pStyle w:val="ny-lesson-SFinsert-response"/>
        <w:ind w:firstLine="396"/>
      </w:pPr>
      <w:r w:rsidRPr="00AD1192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AD119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Pr="00AD1192">
        <w:t xml:space="preserve"> seconds;</w:t>
      </w:r>
    </w:p>
    <w:p w14:paraId="3A1521C7" w14:textId="77777777" w:rsidR="00B96B8D" w:rsidRPr="00AD1192" w:rsidRDefault="00B96B8D" w:rsidP="00B96B8D">
      <w:pPr>
        <w:pStyle w:val="ny-lesson-SFinsert-response"/>
        <w:ind w:firstLine="396"/>
      </w:pPr>
      <w:r w:rsidRPr="00AD1192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Pr="00AD119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2.7</m:t>
        </m:r>
      </m:oMath>
      <w:r w:rsidRPr="00AD1192">
        <w:t xml:space="preserve"> seconds;</w:t>
      </w:r>
    </w:p>
    <w:p w14:paraId="57BD97F9" w14:textId="77777777" w:rsidR="00B96B8D" w:rsidRPr="00AD1192" w:rsidRDefault="00B96B8D" w:rsidP="00B96B8D">
      <w:pPr>
        <w:pStyle w:val="ny-lesson-SFinsert-response"/>
        <w:ind w:firstLine="396"/>
      </w:pPr>
      <w:r w:rsidRPr="00AD1192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12.7</m:t>
        </m:r>
      </m:oMath>
      <w:r w:rsidRPr="00AD119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 w:rsidRPr="00AD1192">
        <w:t xml:space="preserve"> seconds;</w:t>
      </w:r>
    </w:p>
    <w:p w14:paraId="1F7C0CA4" w14:textId="77777777" w:rsidR="00B96B8D" w:rsidRPr="00AD1192" w:rsidRDefault="00B96B8D" w:rsidP="00B96B8D">
      <w:pPr>
        <w:pStyle w:val="ny-lesson-SFinsert-response"/>
        <w:ind w:firstLine="396"/>
      </w:pPr>
      <w:proofErr w:type="gramStart"/>
      <w:r w:rsidRPr="00AD1192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 w:rsidRPr="00AD1192">
        <w:t xml:space="preserve"> seconds onwards.</w:t>
      </w:r>
      <w:proofErr w:type="gramEnd"/>
    </w:p>
    <w:p w14:paraId="74FDB99B" w14:textId="77777777" w:rsidR="00B96B8D" w:rsidRDefault="00B96B8D" w:rsidP="00B96B8D">
      <w:pPr>
        <w:pStyle w:val="ny-lesson-numbering"/>
        <w:numPr>
          <w:ilvl w:val="0"/>
          <w:numId w:val="0"/>
        </w:numPr>
        <w:tabs>
          <w:tab w:val="left" w:pos="810"/>
        </w:tabs>
      </w:pPr>
    </w:p>
    <w:p w14:paraId="208ABDB1" w14:textId="77777777" w:rsidR="00E00540" w:rsidRDefault="00E00540" w:rsidP="00B96B8D">
      <w:pPr>
        <w:pStyle w:val="ny-callout-hdr"/>
        <w:tabs>
          <w:tab w:val="left" w:pos="810"/>
        </w:tabs>
        <w:rPr>
          <w:rFonts w:ascii="Calibri" w:eastAsia="Myriad Pro" w:hAnsi="Calibri" w:cs="Myriad Pro"/>
          <w:b w:val="0"/>
          <w:color w:val="231F20"/>
          <w:sz w:val="20"/>
        </w:rPr>
      </w:pPr>
    </w:p>
    <w:p w14:paraId="08976A09" w14:textId="77777777" w:rsidR="00B96B8D" w:rsidRDefault="00B96B8D" w:rsidP="00B96B8D">
      <w:pPr>
        <w:pStyle w:val="ny-callout-hdr"/>
        <w:tabs>
          <w:tab w:val="left" w:pos="810"/>
        </w:tabs>
      </w:pPr>
      <w:r>
        <w:t>Problem Set Sample Solutions</w:t>
      </w:r>
    </w:p>
    <w:p w14:paraId="33CB87C7" w14:textId="4DA08BCF" w:rsidR="00B96B8D" w:rsidRDefault="00B96B8D" w:rsidP="00B96B8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FE45ECA" wp14:editId="013F33AF">
                <wp:simplePos x="0" y="0"/>
                <wp:positionH relativeFrom="margin">
                  <wp:align>center</wp:align>
                </wp:positionH>
                <wp:positionV relativeFrom="paragraph">
                  <wp:posOffset>216246</wp:posOffset>
                </wp:positionV>
                <wp:extent cx="5303520" cy="3943639"/>
                <wp:effectExtent l="0" t="0" r="1143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94363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26C37F" id="Rectangle 29" o:spid="_x0000_s1026" style="position:absolute;margin-left:0;margin-top:17.05pt;width:417.6pt;height:310.5pt;z-index:-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" filled="f" strokecolor="#4f6228" strokeweight="1.15pt">
                <v:path arrowok="t"/>
                <w10:wrap anchorx="margin"/>
              </v:rect>
            </w:pict>
          </mc:Fallback>
        </mc:AlternateContent>
      </w:r>
    </w:p>
    <w:p w14:paraId="2224B317" w14:textId="07B041E8" w:rsidR="00B96B8D" w:rsidRPr="00CB5472" w:rsidRDefault="00B96B8D" w:rsidP="00B96B8D">
      <w:pPr>
        <w:pStyle w:val="ny-lesson-SFinsert-number-list"/>
        <w:numPr>
          <w:ilvl w:val="0"/>
          <w:numId w:val="32"/>
        </w:numPr>
      </w:pPr>
      <w:r w:rsidRPr="00CB5472">
        <w:t>Watch the video, “Elevation vs. Time #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CB5472">
        <w:t>” (below</w:t>
      </w:r>
      <w:r w:rsidR="00725448" w:rsidRPr="00CB5472">
        <w:t>)</w:t>
      </w:r>
      <w:r w:rsidR="00725448">
        <w:t>.</w:t>
      </w:r>
      <w:r w:rsidR="00725448" w:rsidRPr="00CB5472">
        <w:t xml:space="preserve"> </w:t>
      </w:r>
      <w:r w:rsidRPr="00CB5472">
        <w:br/>
      </w:r>
      <w:r w:rsidRPr="00CB5472">
        <w:br/>
      </w:r>
      <w:hyperlink r:id="rId19" w:history="1">
        <w:r w:rsidRPr="000D3D9A">
          <w:rPr>
            <w:rStyle w:val="Hyperlink"/>
            <w:szCs w:val="16"/>
          </w:rPr>
          <w:t>http://www.mrmeyer.com/graphingstories1/graphingstories3.mov</w:t>
        </w:r>
      </w:hyperlink>
      <w:r w:rsidRPr="00CB5472">
        <w:t>.</w:t>
      </w:r>
      <w:r w:rsidR="00725448">
        <w:t xml:space="preserve"> </w:t>
      </w:r>
      <w:r w:rsidRPr="00CB5472">
        <w:t xml:space="preserve"> (This is the third video under “Download Options” at the site </w:t>
      </w:r>
      <w:hyperlink r:id="rId20" w:history="1">
        <w:r w:rsidRPr="000D3D9A">
          <w:rPr>
            <w:rStyle w:val="Hyperlink"/>
            <w:szCs w:val="16"/>
          </w:rPr>
          <w:t>http://blog.mrmeyer.com/?p=213</w:t>
        </w:r>
      </w:hyperlink>
      <w:r w:rsidRPr="00CB5472">
        <w:t xml:space="preserve"> called “Elevation vs. Time #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CB5472">
        <w:t>.”)</w:t>
      </w:r>
      <w:r w:rsidRPr="00CB5472">
        <w:br/>
      </w:r>
      <w:r w:rsidRPr="00CB5472">
        <w:br/>
        <w:t xml:space="preserve">It shows a man climbing down a ladder that i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CB5472">
        <w:t xml:space="preserve"> feet high.  At time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CB5472">
        <w:t xml:space="preserve"> seconds, his shoes are at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CB5472">
        <w:t xml:space="preserve"> feet above the floor, and at tim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CB5472">
        <w:t xml:space="preserve"> seconds, his shoes are at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CB5472">
        <w:t xml:space="preserve"> feet.  From tim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CB5472">
        <w:t xml:space="preserve"> seconds to the </w:t>
      </w:r>
      <m:oMath>
        <m:r>
          <m:rPr>
            <m:sty m:val="bi"/>
          </m:rPr>
          <w:rPr>
            <w:rFonts w:ascii="Cambria Math" w:hAnsi="Cambria Math"/>
          </w:rPr>
          <m:t>8.5</m:t>
        </m:r>
      </m:oMath>
      <w:r>
        <w:t xml:space="preserve"> </w:t>
      </w:r>
      <w:r w:rsidRPr="00CB5472">
        <w:t xml:space="preserve">second mark, he drinks some water on the step </w:t>
      </w:r>
      <m:oMath>
        <m:r>
          <m:rPr>
            <m:sty m:val="bi"/>
          </m:rPr>
          <w:rPr>
            <w:rFonts w:ascii="Cambria Math" w:hAnsi="Cambria Math"/>
          </w:rPr>
          <m:t xml:space="preserve">3 </m:t>
        </m:r>
      </m:oMath>
      <w:r w:rsidRPr="00CB5472">
        <w:t xml:space="preserve">feet off the ground.  After drinking the water, he takes </w:t>
      </w:r>
      <m:oMath>
        <m:r>
          <m:rPr>
            <m:sty m:val="bi"/>
          </m:rPr>
          <w:rPr>
            <w:rFonts w:ascii="Cambria Math" w:hAnsi="Cambria Math"/>
          </w:rPr>
          <m:t>1.5</m:t>
        </m:r>
      </m:oMath>
      <w:r w:rsidRPr="00CB5472">
        <w:t xml:space="preserve"> seconds to descend to the ground and then he walks into the kitchen.  The video ends at the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>
        <w:t xml:space="preserve"> </w:t>
      </w:r>
      <w:r w:rsidRPr="00CB5472">
        <w:t>second mark.</w:t>
      </w:r>
    </w:p>
    <w:p w14:paraId="49601A79" w14:textId="28D32C83" w:rsidR="00B96B8D" w:rsidRDefault="00B96B8D" w:rsidP="00B96B8D">
      <w:pPr>
        <w:pStyle w:val="ny-lesson-SFinsert-number-list"/>
        <w:numPr>
          <w:ilvl w:val="1"/>
          <w:numId w:val="22"/>
        </w:numPr>
        <w:ind w:left="1724"/>
        <w:rPr>
          <w:i/>
        </w:rPr>
      </w:pPr>
      <w:r>
        <w:t>Draw your own</w:t>
      </w:r>
      <w:r w:rsidRPr="00CB5472">
        <w:t xml:space="preserve"> graph for this graphing story.  Use straight line segments in your graph to model the elevation of the man over different time intervals.  Label you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B5472">
        <w:t xml:space="preserve">-axis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CB5472">
        <w:t>-axis appropriately</w:t>
      </w:r>
      <w:r w:rsidR="004A4EA0">
        <w:t>,</w:t>
      </w:r>
      <w:r w:rsidRPr="00CB5472">
        <w:t xml:space="preserve"> and give a title for your graph</w:t>
      </w:r>
      <w:r w:rsidRPr="00CB5472">
        <w:rPr>
          <w:i/>
        </w:rPr>
        <w:t xml:space="preserve">.  </w:t>
      </w:r>
    </w:p>
    <w:p w14:paraId="06E47465" w14:textId="77777777" w:rsidR="00B96B8D" w:rsidRDefault="00B96B8D" w:rsidP="009406B7">
      <w:pPr>
        <w:pStyle w:val="ny-lesson-SFinsert-response"/>
        <w:spacing w:after="100"/>
        <w:ind w:left="1526" w:firstLine="187"/>
      </w:pPr>
      <w:r w:rsidRPr="00AD1192">
        <w:rPr>
          <w:rStyle w:val="ny-lesson-SF-responseChar"/>
          <w:i/>
          <w:color w:val="005A76"/>
        </w:rPr>
        <w:t>[See video for one example of a graph of this story.]</w:t>
      </w:r>
    </w:p>
    <w:p w14:paraId="0A4C3386" w14:textId="77777777" w:rsidR="009406B7" w:rsidRDefault="009406B7" w:rsidP="009406B7">
      <w:pPr>
        <w:pStyle w:val="ny-lesson-SFinsert-number-list"/>
        <w:numPr>
          <w:ilvl w:val="0"/>
          <w:numId w:val="0"/>
        </w:numPr>
        <w:ind w:left="1724"/>
      </w:pPr>
    </w:p>
    <w:p w14:paraId="0551F168" w14:textId="77777777" w:rsidR="00B96B8D" w:rsidRDefault="00B96B8D" w:rsidP="00B96B8D">
      <w:pPr>
        <w:pStyle w:val="ny-lesson-SFinsert-number-list"/>
        <w:numPr>
          <w:ilvl w:val="1"/>
          <w:numId w:val="22"/>
        </w:numPr>
        <w:ind w:left="1724"/>
      </w:pPr>
      <w:r>
        <w:t>Your</w:t>
      </w:r>
      <w:r w:rsidRPr="00AD1192">
        <w:t xml:space="preserve"> picture is an example of a graph of a </w:t>
      </w:r>
      <w:r>
        <w:t xml:space="preserve">piecewise </w:t>
      </w:r>
      <w:r w:rsidRPr="00AD1192">
        <w:t>linear function.  Each linear function is defined over an interval of time, represented on the horizontal axis.  List those time intervals.</w:t>
      </w:r>
    </w:p>
    <w:p w14:paraId="33A6C46D" w14:textId="77777777" w:rsidR="00B96B8D" w:rsidRDefault="00B96B8D" w:rsidP="009406B7">
      <w:pPr>
        <w:pStyle w:val="ny-lesson-SFinsert-response"/>
        <w:spacing w:after="100"/>
        <w:ind w:left="1728"/>
        <w:rPr>
          <w:rStyle w:val="ny-lesson-SF-responseChar"/>
          <w:i/>
          <w:color w:val="005A76"/>
        </w:rPr>
      </w:pPr>
      <w:r w:rsidRPr="00711CAA">
        <w:rPr>
          <w:rStyle w:val="ny-lesson-SF-responseChar"/>
          <w:i/>
          <w:color w:val="005A76"/>
        </w:rPr>
        <w:t xml:space="preserve">The intervals </w:t>
      </w:r>
      <w:proofErr w:type="gramStart"/>
      <w:r w:rsidRPr="00711CAA">
        <w:rPr>
          <w:rStyle w:val="ny-lesson-SF-responseChar"/>
          <w:i/>
          <w:color w:val="005A76"/>
        </w:rPr>
        <w:t xml:space="preserve">are </w:t>
      </w:r>
      <w:proofErr w:type="gramEnd"/>
      <m:oMath>
        <m:r>
          <m:rPr>
            <m:sty m:val="bi"/>
          </m:rPr>
          <w:rPr>
            <w:rStyle w:val="ny-lesson-SF-responseChar"/>
            <w:rFonts w:ascii="Cambria Math" w:hAnsi="Cambria Math"/>
            <w:color w:val="005A76"/>
          </w:rPr>
          <m:t>[0,6]</m:t>
        </m:r>
      </m:oMath>
      <w:r w:rsidRPr="00711CAA">
        <w:rPr>
          <w:rStyle w:val="ny-lesson-SF-responseChar"/>
          <w:i/>
          <w:color w:val="005A76"/>
        </w:rPr>
        <w:t xml:space="preserve">, </w:t>
      </w:r>
      <m:oMath>
        <m:r>
          <m:rPr>
            <m:sty m:val="bi"/>
          </m:rPr>
          <w:rPr>
            <w:rStyle w:val="ny-lesson-SF-responseChar"/>
            <w:rFonts w:ascii="Cambria Math" w:hAnsi="Cambria Math"/>
            <w:color w:val="005A76"/>
          </w:rPr>
          <m:t>(6,8.5]</m:t>
        </m:r>
      </m:oMath>
      <w:r w:rsidRPr="00711CAA">
        <w:rPr>
          <w:rStyle w:val="ny-lesson-SF-responseChar"/>
          <w:i/>
          <w:color w:val="005A76"/>
        </w:rPr>
        <w:t xml:space="preserve">, </w:t>
      </w:r>
      <m:oMath>
        <m:r>
          <m:rPr>
            <m:sty m:val="bi"/>
          </m:rPr>
          <w:rPr>
            <w:rStyle w:val="ny-lesson-SF-responseChar"/>
            <w:rFonts w:ascii="Cambria Math" w:hAnsi="Cambria Math"/>
            <w:color w:val="005A76"/>
          </w:rPr>
          <m:t>(8.5,10]</m:t>
        </m:r>
      </m:oMath>
      <w:r w:rsidRPr="00711CAA">
        <w:rPr>
          <w:rStyle w:val="ny-lesson-SF-responseChar"/>
          <w:i/>
          <w:color w:val="005A76"/>
        </w:rPr>
        <w:t xml:space="preserve">, and </w:t>
      </w:r>
      <m:oMath>
        <m:r>
          <m:rPr>
            <m:sty m:val="bi"/>
          </m:rPr>
          <w:rPr>
            <w:rStyle w:val="ny-lesson-SF-responseChar"/>
            <w:rFonts w:ascii="Cambria Math" w:hAnsi="Cambria Math"/>
            <w:color w:val="005A76"/>
          </w:rPr>
          <m:t>(10, 15]</m:t>
        </m:r>
      </m:oMath>
      <w:r w:rsidRPr="00711CAA">
        <w:rPr>
          <w:rStyle w:val="ny-lesson-SF-responseChar"/>
          <w:i/>
          <w:color w:val="005A76"/>
        </w:rPr>
        <w:t>, with the understanding that the inclusions of the endpoints may vary.  Students may use any notation they want to describe the intervals.</w:t>
      </w:r>
    </w:p>
    <w:p w14:paraId="28614F02" w14:textId="77777777" w:rsidR="009406B7" w:rsidRDefault="009406B7" w:rsidP="009406B7">
      <w:pPr>
        <w:pStyle w:val="ny-lesson-SFinsert-number-list"/>
        <w:numPr>
          <w:ilvl w:val="0"/>
          <w:numId w:val="0"/>
        </w:numPr>
        <w:ind w:left="1724"/>
      </w:pPr>
    </w:p>
    <w:p w14:paraId="1FCA526E" w14:textId="77777777" w:rsidR="00B96B8D" w:rsidRDefault="00B96B8D" w:rsidP="00B96B8D">
      <w:pPr>
        <w:pStyle w:val="ny-lesson-SFinsert-number-list"/>
        <w:numPr>
          <w:ilvl w:val="1"/>
          <w:numId w:val="22"/>
        </w:numPr>
        <w:ind w:left="1724"/>
      </w:pPr>
      <w:r w:rsidRPr="00CB5472">
        <w:t xml:space="preserve">In your graph in </w:t>
      </w:r>
      <w:r w:rsidRPr="008F0790">
        <w:t>part</w:t>
      </w:r>
      <w:r w:rsidRPr="00CB5472">
        <w:t xml:space="preserve"> (a), what does a horizontal line segment represent in the graphing story? </w:t>
      </w:r>
    </w:p>
    <w:p w14:paraId="2FC90EB8" w14:textId="2D483B4D" w:rsidR="00B96B8D" w:rsidRDefault="00B96B8D" w:rsidP="009406B7">
      <w:pPr>
        <w:pStyle w:val="ny-lesson-SFinsert-response"/>
        <w:spacing w:after="100"/>
        <w:ind w:left="1714"/>
      </w:pPr>
      <w:r>
        <w:t>It is a</w:t>
      </w:r>
      <w:r w:rsidRPr="002C4771">
        <w:t xml:space="preserve"> </w:t>
      </w:r>
      <w:proofErr w:type="gramStart"/>
      <w:r w:rsidRPr="002C4771">
        <w:t>period of</w:t>
      </w:r>
      <w:proofErr w:type="gramEnd"/>
      <w:r w:rsidRPr="002C4771">
        <w:t xml:space="preserve"> time when </w:t>
      </w:r>
      <w:r>
        <w:t xml:space="preserve">he is neither going up </w:t>
      </w:r>
      <w:r w:rsidR="00D224EB">
        <w:t>n</w:t>
      </w:r>
      <w:r>
        <w:t>or down.</w:t>
      </w:r>
    </w:p>
    <w:p w14:paraId="3820C376" w14:textId="77777777" w:rsidR="009406B7" w:rsidRPr="009406B7" w:rsidRDefault="009406B7" w:rsidP="009406B7">
      <w:pPr>
        <w:pStyle w:val="ny-lesson-SFinsert-number-list"/>
        <w:numPr>
          <w:ilvl w:val="0"/>
          <w:numId w:val="0"/>
        </w:numPr>
        <w:ind w:left="1724"/>
        <w:rPr>
          <w:i/>
        </w:rPr>
      </w:pPr>
    </w:p>
    <w:p w14:paraId="4F466AA1" w14:textId="77777777" w:rsidR="00B96B8D" w:rsidRDefault="00B96B8D" w:rsidP="00B96B8D">
      <w:pPr>
        <w:pStyle w:val="ny-lesson-SFinsert-number-list"/>
        <w:numPr>
          <w:ilvl w:val="1"/>
          <w:numId w:val="22"/>
        </w:numPr>
        <w:ind w:left="1724"/>
        <w:rPr>
          <w:i/>
        </w:rPr>
      </w:pPr>
      <w:r w:rsidRPr="00CB5472">
        <w:t xml:space="preserve">If you measured from the top of the man’s head instead (he is </w:t>
      </w:r>
      <m:oMath>
        <m:r>
          <m:rPr>
            <m:sty m:val="bi"/>
          </m:rPr>
          <w:rPr>
            <w:rFonts w:ascii="Cambria Math" w:hAnsi="Cambria Math"/>
          </w:rPr>
          <m:t>6.2</m:t>
        </m:r>
      </m:oMath>
      <w:r w:rsidRPr="00CB5472">
        <w:t xml:space="preserve"> feet tall), how would your graph change?</w:t>
      </w:r>
      <w:r w:rsidRPr="002C4771">
        <w:t xml:space="preserve"> </w:t>
      </w:r>
    </w:p>
    <w:p w14:paraId="4032EFEE" w14:textId="37C02A45" w:rsidR="00B96B8D" w:rsidRDefault="00B96B8D" w:rsidP="002E657E">
      <w:pPr>
        <w:pStyle w:val="ny-lesson-SFinsert-response"/>
        <w:ind w:left="1710"/>
      </w:pPr>
      <w:r>
        <w:rPr>
          <w:rStyle w:val="ny-lesson-SF-responseChar"/>
          <w:i/>
          <w:color w:val="005A76"/>
        </w:rPr>
        <w:t xml:space="preserve">The whole graph would be shifted up </w:t>
      </w:r>
      <m:oMath>
        <m:r>
          <m:rPr>
            <m:sty m:val="bi"/>
          </m:rPr>
          <w:rPr>
            <w:rStyle w:val="ny-lesson-SF-responseChar"/>
            <w:rFonts w:ascii="Cambria Math" w:hAnsi="Cambria Math"/>
            <w:color w:val="005A76"/>
          </w:rPr>
          <m:t>6.2</m:t>
        </m:r>
      </m:oMath>
      <w:r>
        <w:rPr>
          <w:rStyle w:val="ny-lesson-SF-responseChar"/>
          <w:i/>
          <w:color w:val="005A76"/>
        </w:rPr>
        <w:t xml:space="preserve"> feet.</w:t>
      </w:r>
    </w:p>
    <w:p w14:paraId="7D2B5B1E" w14:textId="70AE6DC1" w:rsidR="00B96B8D" w:rsidRDefault="002E657E" w:rsidP="00B96B8D">
      <w:pPr>
        <w:pStyle w:val="ny-lesson-SFinsert-number-list"/>
        <w:numPr>
          <w:ilvl w:val="1"/>
          <w:numId w:val="22"/>
        </w:numPr>
        <w:ind w:left="1724"/>
      </w:pPr>
      <w:r w:rsidRPr="004A4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71546B9" wp14:editId="0ACF336E">
                <wp:simplePos x="0" y="0"/>
                <wp:positionH relativeFrom="margin">
                  <wp:align>center</wp:align>
                </wp:positionH>
                <wp:positionV relativeFrom="paragraph">
                  <wp:posOffset>-67423</wp:posOffset>
                </wp:positionV>
                <wp:extent cx="5303520" cy="7225145"/>
                <wp:effectExtent l="0" t="0" r="11430" b="139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2251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AFD0C0" id="Rectangle 31" o:spid="_x0000_s1026" style="position:absolute;margin-left:0;margin-top:-5.3pt;width:417.6pt;height:568.9pt;z-index:-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4A4EA0" w:rsidRPr="004A4EA0">
        <w:t>Suppose the ladder descends into the basement of the apartment</w:t>
      </w:r>
      <w:r w:rsidR="00B96B8D" w:rsidRPr="004A4EA0">
        <w:t>.</w:t>
      </w:r>
      <w:r w:rsidR="00725448">
        <w:t xml:space="preserve"> </w:t>
      </w:r>
      <w:r w:rsidR="00B96B8D" w:rsidRPr="000D3D9A">
        <w:t xml:space="preserve"> The top of the ladder is at ground level (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4A4EA0">
        <w:t xml:space="preserve"> feet) and the base of</w:t>
      </w:r>
      <w:r w:rsidR="00B96B8D" w:rsidRPr="000D3D9A">
        <w:t xml:space="preserve"> the ladder</w:t>
      </w:r>
      <w:r w:rsidR="00B96B8D" w:rsidRPr="00AD1192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B96B8D" w:rsidRPr="00AD1192">
        <w:t xml:space="preserve"> feet below ground level. </w:t>
      </w:r>
      <w:r w:rsidR="004A4EA0">
        <w:t xml:space="preserve"> </w:t>
      </w:r>
      <w:r w:rsidR="00B96B8D" w:rsidRPr="00AD1192">
        <w:t xml:space="preserve">How would your graph change in observing the man following the same motion descending the ladder? </w:t>
      </w:r>
    </w:p>
    <w:p w14:paraId="0353900E" w14:textId="77777777" w:rsidR="00B96B8D" w:rsidRDefault="00B96B8D" w:rsidP="00B96B8D">
      <w:pPr>
        <w:pStyle w:val="ny-lesson-SFinsert-response"/>
        <w:ind w:left="1710"/>
      </w:pPr>
      <w:r w:rsidRPr="002C4771">
        <w:t>The whole graph woul</w:t>
      </w:r>
      <w:r>
        <w:t xml:space="preserve">d be shifted downward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feet.</w:t>
      </w:r>
    </w:p>
    <w:p w14:paraId="3FFBE69D" w14:textId="77777777" w:rsidR="002E657E" w:rsidRDefault="002E657E" w:rsidP="002E657E">
      <w:pPr>
        <w:pStyle w:val="ny-lesson-SFinsert-number-list"/>
        <w:numPr>
          <w:ilvl w:val="0"/>
          <w:numId w:val="0"/>
        </w:numPr>
        <w:ind w:left="1724"/>
      </w:pPr>
    </w:p>
    <w:p w14:paraId="37CA09D5" w14:textId="6EB57342" w:rsidR="00B96B8D" w:rsidRDefault="00B96B8D" w:rsidP="00B96B8D">
      <w:pPr>
        <w:pStyle w:val="ny-lesson-SFinsert-number-list"/>
        <w:numPr>
          <w:ilvl w:val="1"/>
          <w:numId w:val="22"/>
        </w:numPr>
        <w:ind w:left="1724"/>
      </w:pPr>
      <w:r w:rsidRPr="001007B9">
        <w:t xml:space="preserve">What is his average rate of descent between time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1007B9">
        <w:t xml:space="preserve"> seconds and tim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1007B9">
        <w:t xml:space="preserve"> seconds?</w:t>
      </w:r>
      <w:r w:rsidR="004A4EA0">
        <w:t xml:space="preserve">  </w:t>
      </w:r>
      <w:r w:rsidRPr="001007B9">
        <w:t xml:space="preserve">What was his average rate of descent between time </w:t>
      </w:r>
      <m:oMath>
        <m:r>
          <m:rPr>
            <m:sty m:val="bi"/>
          </m:rPr>
          <w:rPr>
            <w:rFonts w:ascii="Cambria Math" w:hAnsi="Cambria Math"/>
          </w:rPr>
          <m:t>8.5</m:t>
        </m:r>
      </m:oMath>
      <w:r w:rsidRPr="001007B9">
        <w:t xml:space="preserve"> seconds and tim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1007B9">
        <w:t xml:space="preserve"> seconds?  Over which interval does he descend faster? </w:t>
      </w:r>
      <w:r w:rsidR="00725448">
        <w:t xml:space="preserve"> </w:t>
      </w:r>
      <w:r w:rsidRPr="001007B9">
        <w:t xml:space="preserve">Describe how your graph in part </w:t>
      </w:r>
      <w:r w:rsidR="004A4EA0">
        <w:t>(</w:t>
      </w:r>
      <w:r w:rsidRPr="001007B9">
        <w:t>a</w:t>
      </w:r>
      <w:r w:rsidR="004A4EA0">
        <w:t>)</w:t>
      </w:r>
      <w:r w:rsidRPr="001007B9">
        <w:t xml:space="preserve"> can also be used to find the interval during which he is descending fastest. </w:t>
      </w:r>
    </w:p>
    <w:p w14:paraId="5CE7F251" w14:textId="7C900EE4" w:rsidR="00B96B8D" w:rsidRPr="00C027A1" w:rsidRDefault="00B96B8D" w:rsidP="00B96B8D">
      <w:pPr>
        <w:pStyle w:val="ny-lesson-SFinsert-response"/>
        <w:tabs>
          <w:tab w:val="left" w:pos="1440"/>
        </w:tabs>
        <w:ind w:left="1710"/>
        <w:rPr>
          <w:szCs w:val="16"/>
        </w:rPr>
      </w:pPr>
      <w:r w:rsidRPr="008F0790">
        <w:rPr>
          <w:szCs w:val="16"/>
        </w:rPr>
        <w:t xml:space="preserve">His average rate of descent between </w:t>
      </w:r>
      <m:oMath>
        <m:r>
          <m:rPr>
            <m:sty m:val="bi"/>
          </m:rPr>
          <w:rPr>
            <w:rFonts w:ascii="Cambria Math" w:hAnsi="Cambria Math"/>
            <w:szCs w:val="16"/>
          </w:rPr>
          <m:t>0</m:t>
        </m:r>
      </m:oMath>
      <w:r w:rsidRPr="008F0790">
        <w:rPr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Cs w:val="16"/>
          </w:rPr>
          <m:t>6</m:t>
        </m:r>
      </m:oMath>
      <w:r w:rsidRPr="008F0790">
        <w:rPr>
          <w:szCs w:val="16"/>
        </w:rPr>
        <w:t xml:space="preserve"> seconds was</w:t>
      </w:r>
      <w:r>
        <w:rPr>
          <w:szCs w:val="16"/>
        </w:rPr>
        <w:t xml:space="preserve"> </w:t>
      </w:r>
      <w:r w:rsidRPr="008F0790">
        <w:rPr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szCs w:val="16"/>
        </w:rPr>
        <w:t xml:space="preserve"> </w:t>
      </w:r>
      <w:proofErr w:type="spellStart"/>
      <w:r w:rsidR="00725448" w:rsidRPr="00EF3FDC">
        <w:rPr>
          <w:szCs w:val="16"/>
        </w:rPr>
        <w:t>ft</w:t>
      </w:r>
      <w:proofErr w:type="spellEnd"/>
      <w:r w:rsidR="00725448" w:rsidRPr="00EF3FDC">
        <w:rPr>
          <w:szCs w:val="16"/>
        </w:rPr>
        <w:t>/sec</w:t>
      </w:r>
      <w:r w:rsidRPr="00725448">
        <w:rPr>
          <w:szCs w:val="16"/>
        </w:rPr>
        <w:t>.</w:t>
      </w:r>
      <w:r w:rsidRPr="00C027A1">
        <w:rPr>
          <w:szCs w:val="16"/>
        </w:rPr>
        <w:t xml:space="preserve"> </w:t>
      </w:r>
    </w:p>
    <w:p w14:paraId="4947F846" w14:textId="252032F0" w:rsidR="00B96B8D" w:rsidRPr="00C027A1" w:rsidRDefault="00B96B8D" w:rsidP="00B96B8D">
      <w:pPr>
        <w:pStyle w:val="ny-lesson-SFinsert-response"/>
        <w:tabs>
          <w:tab w:val="left" w:pos="1440"/>
        </w:tabs>
        <w:ind w:left="1710"/>
        <w:rPr>
          <w:szCs w:val="16"/>
        </w:rPr>
      </w:pPr>
      <w:r w:rsidRPr="008F0790">
        <w:rPr>
          <w:szCs w:val="16"/>
        </w:rPr>
        <w:t xml:space="preserve">His average rate of descent between </w:t>
      </w:r>
      <m:oMath>
        <m:r>
          <m:rPr>
            <m:sty m:val="bi"/>
          </m:rPr>
          <w:rPr>
            <w:rFonts w:ascii="Cambria Math" w:hAnsi="Cambria Math"/>
            <w:szCs w:val="16"/>
          </w:rPr>
          <m:t>8.5</m:t>
        </m:r>
      </m:oMath>
      <w:r w:rsidRPr="00C027A1">
        <w:rPr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Cs w:val="16"/>
          </w:rPr>
          <m:t>10</m:t>
        </m:r>
      </m:oMath>
      <w:r w:rsidRPr="00C027A1">
        <w:rPr>
          <w:szCs w:val="16"/>
        </w:rPr>
        <w:t xml:space="preserve"> seconds was</w:t>
      </w:r>
      <m:oMath>
        <m:r>
          <m:rPr>
            <m:sty m:val="bi"/>
          </m:rPr>
          <w:rPr>
            <w:rFonts w:ascii="Cambria Math" w:hAnsi="Cambria Math"/>
            <w:szCs w:val="16"/>
          </w:rPr>
          <m:t xml:space="preserve"> 2 </m:t>
        </m:r>
      </m:oMath>
      <w:r w:rsidR="00725448" w:rsidRPr="00EF3FDC">
        <w:rPr>
          <w:szCs w:val="16"/>
        </w:rPr>
        <w:t>ft/sec</w:t>
      </w:r>
      <w:r w:rsidRPr="00725448">
        <w:rPr>
          <w:szCs w:val="16"/>
        </w:rPr>
        <w:t>.</w:t>
      </w:r>
      <w:r w:rsidRPr="00C027A1">
        <w:rPr>
          <w:szCs w:val="16"/>
        </w:rPr>
        <w:t xml:space="preserve"> </w:t>
      </w:r>
    </w:p>
    <w:p w14:paraId="690C7004" w14:textId="77777777" w:rsidR="00B96B8D" w:rsidRDefault="00B96B8D" w:rsidP="00B96B8D">
      <w:pPr>
        <w:pStyle w:val="ny-lesson-SFinsert-response"/>
        <w:tabs>
          <w:tab w:val="left" w:pos="1440"/>
        </w:tabs>
        <w:ind w:left="1710"/>
        <w:rPr>
          <w:szCs w:val="16"/>
        </w:rPr>
      </w:pPr>
      <w:r>
        <w:rPr>
          <w:szCs w:val="16"/>
        </w:rPr>
        <w:t>He was descending faster f</w:t>
      </w:r>
      <w:r w:rsidRPr="00C027A1">
        <w:rPr>
          <w:szCs w:val="16"/>
        </w:rPr>
        <w:t xml:space="preserve">rom </w:t>
      </w:r>
      <m:oMath>
        <m:r>
          <m:rPr>
            <m:sty m:val="bi"/>
          </m:rPr>
          <w:rPr>
            <w:rFonts w:ascii="Cambria Math" w:hAnsi="Cambria Math"/>
            <w:szCs w:val="16"/>
          </w:rPr>
          <m:t>8.5</m:t>
        </m:r>
      </m:oMath>
      <w:r w:rsidRPr="00C027A1">
        <w:rPr>
          <w:szCs w:val="16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szCs w:val="16"/>
          </w:rPr>
          <m:t>10</m:t>
        </m:r>
      </m:oMath>
      <w:r w:rsidRPr="00C027A1">
        <w:rPr>
          <w:szCs w:val="16"/>
        </w:rPr>
        <w:t xml:space="preserve"> seconds.  </w:t>
      </w:r>
    </w:p>
    <w:p w14:paraId="1D323A73" w14:textId="77777777" w:rsidR="00B96B8D" w:rsidRPr="00C027A1" w:rsidRDefault="00B96B8D" w:rsidP="00B96B8D">
      <w:pPr>
        <w:pStyle w:val="ny-lesson-SFinsert-response"/>
        <w:tabs>
          <w:tab w:val="left" w:pos="1440"/>
        </w:tabs>
        <w:ind w:left="1710"/>
        <w:rPr>
          <w:color w:val="000000" w:themeColor="text1"/>
          <w:szCs w:val="16"/>
        </w:rPr>
      </w:pPr>
      <w:r>
        <w:rPr>
          <w:szCs w:val="16"/>
        </w:rPr>
        <w:t>The interval during which he is descending the fastest corresponds to t</w:t>
      </w:r>
      <w:r w:rsidRPr="00C027A1">
        <w:rPr>
          <w:szCs w:val="16"/>
        </w:rPr>
        <w:t>he line segment with the steepest negative slope.</w:t>
      </w:r>
    </w:p>
    <w:p w14:paraId="2AF8FDF5" w14:textId="77777777" w:rsidR="00B96B8D" w:rsidRPr="008F0790" w:rsidRDefault="00B96B8D" w:rsidP="00B96B8D">
      <w:pPr>
        <w:pStyle w:val="ny-lesson-SFinsert-number-list"/>
        <w:numPr>
          <w:ilvl w:val="0"/>
          <w:numId w:val="0"/>
        </w:numPr>
        <w:ind w:left="1224" w:hanging="360"/>
        <w:rPr>
          <w:i/>
          <w:color w:val="000000" w:themeColor="text1"/>
          <w:szCs w:val="16"/>
        </w:rPr>
      </w:pPr>
    </w:p>
    <w:p w14:paraId="2D3371FA" w14:textId="0FDD19EE" w:rsidR="00B96B8D" w:rsidRPr="001007B9" w:rsidRDefault="00EF3FDC" w:rsidP="00B96B8D">
      <w:pPr>
        <w:pStyle w:val="ny-lesson-SFinsert-number-list"/>
        <w:numPr>
          <w:ilvl w:val="0"/>
          <w:numId w:val="22"/>
        </w:numPr>
      </w:pPr>
      <w:r>
        <w:t xml:space="preserve">Create </w:t>
      </w:r>
      <w:r w:rsidR="00B96B8D" w:rsidRPr="001007B9">
        <w:t>an elevation-versus-time graphing story for the following graph:</w:t>
      </w:r>
    </w:p>
    <w:p w14:paraId="29A852B9" w14:textId="77777777" w:rsidR="00B96B8D" w:rsidRPr="00654E62" w:rsidRDefault="00B96B8D" w:rsidP="00B96B8D">
      <w:pPr>
        <w:pStyle w:val="ny-lesson-SF-number"/>
        <w:tabs>
          <w:tab w:val="left" w:pos="810"/>
        </w:tabs>
        <w:ind w:firstLine="0"/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52AEA6AF" wp14:editId="113D7499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655570" cy="25958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8" cy="25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</w:p>
    <w:p w14:paraId="221A7788" w14:textId="30387F3A" w:rsidR="00B96B8D" w:rsidRPr="001007B9" w:rsidRDefault="00B96B8D" w:rsidP="00B96B8D">
      <w:pPr>
        <w:pStyle w:val="ny-lesson-SFinsert-response"/>
        <w:ind w:left="1260"/>
      </w:pPr>
      <w:r w:rsidRPr="001007B9">
        <w:t xml:space="preserve">Answers will vary. </w:t>
      </w:r>
      <w:r>
        <w:t xml:space="preserve"> </w:t>
      </w:r>
      <w:r w:rsidRPr="001007B9">
        <w:t>A story such as the following fits the graph:</w:t>
      </w:r>
    </w:p>
    <w:p w14:paraId="6C685A4B" w14:textId="02759DA7" w:rsidR="00B96B8D" w:rsidRDefault="00B96B8D" w:rsidP="00B96B8D">
      <w:pPr>
        <w:pStyle w:val="ny-lesson-SFinsert-response"/>
        <w:ind w:left="1260"/>
      </w:pPr>
      <w:r w:rsidRPr="001007B9">
        <w:t xml:space="preserve">A swimmer climbs a ladder to a waterslide, sits for two seconds at the top of the slide, and then slides down the slide into water. </w:t>
      </w:r>
      <w:r w:rsidR="00725448">
        <w:t xml:space="preserve"> </w:t>
      </w:r>
      <w:r w:rsidRPr="00D55688">
        <w:rPr>
          <w:iCs/>
        </w:rPr>
        <w:t>She stay</w:t>
      </w:r>
      <w:r w:rsidR="001C23E0">
        <w:rPr>
          <w:iCs/>
        </w:rPr>
        <w:t>s</w:t>
      </w:r>
      <w:r w:rsidRPr="00D55688">
        <w:rPr>
          <w:iCs/>
        </w:rPr>
        <w:t xml:space="preserve"> steady at the same position underwater</w:t>
      </w:r>
      <w:r>
        <w:rPr>
          <w:iCs/>
        </w:rPr>
        <w:t xml:space="preserve"> </w:t>
      </w:r>
      <w:r w:rsidRPr="001007B9">
        <w:t>for two second</w:t>
      </w:r>
      <w:r>
        <w:t>s before rising to the surface.</w:t>
      </w:r>
    </w:p>
    <w:p w14:paraId="7A5CF0CB" w14:textId="77777777" w:rsidR="00B96B8D" w:rsidRPr="001007B9" w:rsidRDefault="00B96B8D" w:rsidP="00B96B8D">
      <w:pPr>
        <w:pStyle w:val="ny-lesson-SFinsert-response"/>
        <w:ind w:left="1260"/>
      </w:pPr>
      <w:r w:rsidRPr="006A4DDE">
        <w:rPr>
          <w:iCs/>
        </w:rPr>
        <w:t>Teachers should also accept other contexts, e.g., interpreting “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Pr="006A4DDE">
        <w:rPr>
          <w:iCs/>
        </w:rPr>
        <w:t xml:space="preserve"> elevation” as the height of a deck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6A4DDE">
        <w:rPr>
          <w:iCs/>
        </w:rPr>
        <w:t xml:space="preserve"> feet above ground.</w:t>
      </w:r>
    </w:p>
    <w:p w14:paraId="5A8E9E32" w14:textId="77777777" w:rsidR="00B96B8D" w:rsidRPr="001007B9" w:rsidRDefault="00B96B8D" w:rsidP="00B96B8D">
      <w:pPr>
        <w:pStyle w:val="ny-lesson-SF-number"/>
        <w:tabs>
          <w:tab w:val="left" w:pos="810"/>
        </w:tabs>
        <w:ind w:firstLine="0"/>
        <w:rPr>
          <w:sz w:val="16"/>
          <w:szCs w:val="16"/>
        </w:rPr>
      </w:pPr>
    </w:p>
    <w:p w14:paraId="2C57C725" w14:textId="49B2C43A" w:rsidR="00B96B8D" w:rsidRPr="001007B9" w:rsidRDefault="00EF3FDC" w:rsidP="00B96B8D">
      <w:pPr>
        <w:pStyle w:val="ny-lesson-SFinsert-number-list"/>
        <w:numPr>
          <w:ilvl w:val="0"/>
          <w:numId w:val="22"/>
        </w:numPr>
      </w:pPr>
      <w:r>
        <w:t>Draw</w:t>
      </w:r>
      <w:r w:rsidRPr="001007B9">
        <w:t xml:space="preserve"> </w:t>
      </w:r>
      <w:r w:rsidR="00B96B8D" w:rsidRPr="001007B9">
        <w:t>an elevation-versus-time graphing story of your own</w:t>
      </w:r>
      <w:r w:rsidR="003358D9">
        <w:t>,</w:t>
      </w:r>
      <w:r w:rsidR="00B96B8D" w:rsidRPr="001007B9">
        <w:t xml:space="preserve"> and then </w:t>
      </w:r>
      <w:r>
        <w:t xml:space="preserve">create </w:t>
      </w:r>
      <w:r w:rsidR="00B96B8D" w:rsidRPr="001007B9">
        <w:t>a story for it.</w:t>
      </w:r>
    </w:p>
    <w:p w14:paraId="3E7FAE42" w14:textId="77777777" w:rsidR="00B96B8D" w:rsidRPr="00976393" w:rsidRDefault="00B96B8D" w:rsidP="00B96B8D">
      <w:pPr>
        <w:pStyle w:val="ny-lesson-SFinsert-response"/>
        <w:ind w:left="1350" w:hanging="126"/>
      </w:pPr>
      <w:r w:rsidRPr="001007B9">
        <w:t xml:space="preserve">Answers will vary.  </w:t>
      </w:r>
      <w:r>
        <w:t>Do not</w:t>
      </w:r>
      <w:r w:rsidRPr="001007B9">
        <w:t xml:space="preserve"> be too critical </w:t>
      </w:r>
      <w:r>
        <w:t xml:space="preserve">of their graphs and stories. </w:t>
      </w:r>
    </w:p>
    <w:p w14:paraId="599712BC" w14:textId="69BD4FCB" w:rsidR="00B67BF2" w:rsidRPr="00B96B8D" w:rsidRDefault="00B67BF2" w:rsidP="00B96B8D"/>
    <w:sectPr w:rsidR="00B67BF2" w:rsidRPr="00B96B8D" w:rsidSect="00B96B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920" w:right="1600" w:bottom="1200" w:left="80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766F9" w14:textId="77777777" w:rsidR="002D5ED9" w:rsidRDefault="002D5ED9">
      <w:pPr>
        <w:spacing w:after="0" w:line="240" w:lineRule="auto"/>
      </w:pPr>
      <w:r>
        <w:separator/>
      </w:r>
    </w:p>
  </w:endnote>
  <w:endnote w:type="continuationSeparator" w:id="0">
    <w:p w14:paraId="7A1B81C9" w14:textId="77777777" w:rsidR="002D5ED9" w:rsidRDefault="002D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1B142" w14:textId="77777777" w:rsidR="00161A62" w:rsidRDefault="00161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45C2D138" w:rsidR="001F0D7E" w:rsidRPr="00D91B91" w:rsidRDefault="00F86059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81A3D73" wp14:editId="1BD90423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54330"/>
              <wp:effectExtent l="0" t="0" r="7620" b="7620"/>
              <wp:wrapThrough wrapText="bothSides">
                <wp:wrapPolygon edited="0">
                  <wp:start x="0" y="0"/>
                  <wp:lineTo x="0" y="20903"/>
                  <wp:lineTo x="21534" y="20903"/>
                  <wp:lineTo x="21534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BD244AC" w14:textId="3B6EA136" w:rsidR="00F86059" w:rsidRDefault="00F86059" w:rsidP="00F860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8605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raphs of Piecewise Linear Functions</w:t>
                          </w:r>
                        </w:p>
                        <w:p w14:paraId="1CA137DA" w14:textId="6C1DCF18" w:rsidR="00F86059" w:rsidRDefault="00F86059" w:rsidP="00F860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6D5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FE876F7" w14:textId="77777777" w:rsidR="00F86059" w:rsidRDefault="00F86059" w:rsidP="00F8605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6" type="#_x0000_t202" style="position:absolute;margin-left:93.2pt;margin-top:31.35pt;width:293.4pt;height:27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" filled="f" stroked="f">
              <v:textbox inset="0,0,0,0">
                <w:txbxContent>
                  <w:p w14:paraId="0BD244AC" w14:textId="3B6EA136" w:rsidR="00F86059" w:rsidRDefault="00F86059" w:rsidP="00F86059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8605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raphs of Piecewise Linear Functions</w:t>
                    </w:r>
                  </w:p>
                  <w:p w14:paraId="1CA137DA" w14:textId="6C1DCF18" w:rsidR="00F86059" w:rsidRDefault="00F86059" w:rsidP="00F86059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56D5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FE876F7" w14:textId="77777777" w:rsidR="00F86059" w:rsidRDefault="00F86059" w:rsidP="00F8605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31B43E18" wp14:editId="562E18C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0" y="0"/>
                        <a:chExt cx="2" cy="395"/>
                      </a:xfrm>
                    </wpg:grpSpPr>
                    <wps:wsp>
                      <wps:cNvPr id="19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92B8C3" id="Group 16" o:spid="_x0000_s1026" style="position:absolute;margin-left:86.45pt;margin-top:30.4pt;width:6.55pt;height:21.35pt;z-index:251694592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">
              <v:shape id="Freeform 3" o:spid="_x0000_s1027" style="position:absolute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6880" behindDoc="1" locked="0" layoutInCell="1" allowOverlap="1" wp14:anchorId="3EF93878" wp14:editId="79F82D9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6ABEE5F9" wp14:editId="1F401DE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6AC3E" w14:textId="77777777" w:rsidR="00F86059" w:rsidRDefault="00F86059" w:rsidP="00F8605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BEE5F9" id="Text Box 13" o:spid="_x0000_s1037" type="#_x0000_t202" style="position:absolute;margin-left:294.95pt;margin-top:59.65pt;width:273.4pt;height:1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lisA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" filled="f" stroked="f">
              <v:textbox inset="0,0,0,0">
                <w:txbxContent>
                  <w:p w14:paraId="6E56AC3E" w14:textId="77777777" w:rsidR="00F86059" w:rsidRDefault="00F86059" w:rsidP="00F8605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4832" behindDoc="1" locked="0" layoutInCell="1" allowOverlap="1" wp14:anchorId="40F98CBD" wp14:editId="4098FFC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388977B2" wp14:editId="65871FB4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9134A" w14:textId="77777777" w:rsidR="00F86059" w:rsidRDefault="00F86059" w:rsidP="00F8605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56D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8" type="#_x0000_t202" style="position:absolute;margin-left:519.9pt;margin-top:37.65pt;width:19.8pt;height:13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9X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eK5DbaiegAB&#10;SwECAy3C3AOjEfIHRgPMkAyr73siKUbtBw5NYAbObMjZ2M4G4SVczbDGaDLXehpM+16yXQPIU5tx&#10;cQ2NUjMrYtNRUxTAwCxgLlguxxlmBs/52no9TdrVL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JUf1e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3289134A" w14:textId="77777777" w:rsidR="00F86059" w:rsidRDefault="00F86059" w:rsidP="00F8605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56D5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0CC1B345" wp14:editId="018E6D0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0" y="0"/>
                        <a:chExt cx="339" cy="4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83AB884" id="Group 62" o:spid="_x0000_s1026" style="position:absolute;margin-left:515.7pt;margin-top:51.1pt;width:28.8pt;height:7.05pt;z-index:251701760;mso-width-relative:margin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">
              <v:shape id="Freeform 63" o:spid="_x0000_s1027" style="position:absolute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7pc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asF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u6X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7E071C1B" wp14:editId="754CB50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0" y="0"/>
                        <a:chExt cx="9848" cy="2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9A0243" id="Group 64" o:spid="_x0000_s1026" style="position:absolute;margin-left:-.15pt;margin-top:20.35pt;width:492.4pt;height:.1pt;z-index:251695616;mso-width-relative:margin;mso-height-relative:margin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">
              <v:shape id="Freeform 65" o:spid="_x0000_s1027" style="position:absolute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1CE20EE" wp14:editId="76C5CAD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DDDCF" w14:textId="77777777" w:rsidR="00F86059" w:rsidRDefault="00F86059" w:rsidP="00F8605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proofErr w:type="gramStart"/>
                            <w:r w:rsidRPr="00626F6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26F6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626F6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CE20EE" id="Text Box 67" o:spid="_x0000_s1039" type="#_x0000_t202" style="position:absolute;margin-left:-1.15pt;margin-top:63.5pt;width:165.6pt;height:7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KKsQIAALI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NHSco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C0DDDCF" w14:textId="77777777" w:rsidR="00F86059" w:rsidRDefault="00F86059" w:rsidP="00F8605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626F6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626F6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736" behindDoc="0" locked="0" layoutInCell="1" allowOverlap="1" wp14:anchorId="489A772C" wp14:editId="68DABE0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ADFD4" w14:textId="77777777" w:rsidR="00161A62" w:rsidRDefault="00161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7DCDA" w14:textId="77777777" w:rsidR="002D5ED9" w:rsidRDefault="002D5ED9">
      <w:pPr>
        <w:spacing w:after="0" w:line="240" w:lineRule="auto"/>
      </w:pPr>
      <w:r>
        <w:separator/>
      </w:r>
    </w:p>
  </w:footnote>
  <w:footnote w:type="continuationSeparator" w:id="0">
    <w:p w14:paraId="59066EE3" w14:textId="77777777" w:rsidR="002D5ED9" w:rsidRDefault="002D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C8D92" w14:textId="77777777" w:rsidR="00161A62" w:rsidRDefault="00161A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9754" w14:textId="5D3C5900" w:rsidR="0029248B" w:rsidRDefault="00656D5D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88FB4D5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2924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7DB72E1" wp14:editId="063D25F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D381" w14:textId="0338BEB0" w:rsidR="0029248B" w:rsidRPr="003212BA" w:rsidRDefault="00222226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B96B8D">
                            <w:rPr>
                              <w:color w:val="61765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DB72E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E7FD381" w14:textId="0338BEB0" w:rsidR="0029248B" w:rsidRPr="003212BA" w:rsidRDefault="00222226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B96B8D">
                      <w:rPr>
                        <w:color w:val="617656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248B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D151794" wp14:editId="72E60B2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0464" w14:textId="73A0416B" w:rsidR="0029248B" w:rsidRPr="002273E5" w:rsidRDefault="0029248B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B96B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151794" id="Text Box 54" o:spid="_x0000_s1031" type="#_x0000_t202" style="position:absolute;margin-left:459pt;margin-top:5.75pt;width:28.85pt;height:1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4320464" w14:textId="73A0416B" w:rsidR="0029248B" w:rsidRPr="002273E5" w:rsidRDefault="0029248B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B96B8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24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B745A57" wp14:editId="7E45FD1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6704" w14:textId="77777777" w:rsidR="0029248B" w:rsidRPr="002273E5" w:rsidRDefault="0029248B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745A57" id="Text Box 55" o:spid="_x0000_s1032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DF6704" w14:textId="77777777" w:rsidR="0029248B" w:rsidRPr="002273E5" w:rsidRDefault="0029248B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248B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D6C9815" wp14:editId="5E0BC1E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E1C78A" w14:textId="77777777" w:rsidR="0029248B" w:rsidRDefault="0029248B" w:rsidP="0029248B">
                          <w:pPr>
                            <w:jc w:val="center"/>
                          </w:pPr>
                        </w:p>
                        <w:p w14:paraId="18B0E482" w14:textId="77777777" w:rsidR="0029248B" w:rsidRDefault="0029248B" w:rsidP="0029248B">
                          <w:pPr>
                            <w:jc w:val="center"/>
                          </w:pPr>
                        </w:p>
                        <w:p w14:paraId="553B0DDE" w14:textId="77777777" w:rsidR="0029248B" w:rsidRDefault="0029248B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6C9815" id="Freeform 57" o:spid="_x0000_s1033" style="position:absolute;margin-left:2pt;margin-top:3.35pt;width:453.4pt;height:20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E1C78A" w14:textId="77777777" w:rsidR="0029248B" w:rsidRDefault="0029248B" w:rsidP="0029248B">
                    <w:pPr>
                      <w:jc w:val="center"/>
                    </w:pPr>
                  </w:p>
                  <w:p w14:paraId="18B0E482" w14:textId="77777777" w:rsidR="0029248B" w:rsidRDefault="0029248B" w:rsidP="0029248B">
                    <w:pPr>
                      <w:jc w:val="center"/>
                    </w:pPr>
                  </w:p>
                  <w:p w14:paraId="553B0DDE" w14:textId="77777777" w:rsidR="0029248B" w:rsidRDefault="0029248B" w:rsidP="0029248B"/>
                </w:txbxContent>
              </v:textbox>
              <w10:wrap type="through"/>
            </v:shape>
          </w:pict>
        </mc:Fallback>
      </mc:AlternateContent>
    </w:r>
    <w:r w:rsidR="002924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BD6E434" wp14:editId="041ADE0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8FD1CB" w14:textId="77777777" w:rsidR="0029248B" w:rsidRDefault="0029248B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D6E434" id="Freeform 58" o:spid="_x0000_s1034" style="position:absolute;margin-left:458.45pt;margin-top:3.35pt;width:34.85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8FD1CB" w14:textId="77777777" w:rsidR="0029248B" w:rsidRDefault="0029248B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B549A1" w14:textId="77777777" w:rsidR="0029248B" w:rsidRPr="00015AD5" w:rsidRDefault="0029248B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329FB4E" wp14:editId="3E451C4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031EA" w14:textId="2D7E2AD0" w:rsidR="0029248B" w:rsidRPr="002F031E" w:rsidRDefault="00B96B8D" w:rsidP="0029248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29FB4E" id="Text Box 60" o:spid="_x0000_s1035" type="#_x0000_t202" style="position:absolute;margin-left:274.35pt;margin-top:10.85pt;width:209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97031EA" w14:textId="2D7E2AD0" w:rsidR="0029248B" w:rsidRPr="002F031E" w:rsidRDefault="00B96B8D" w:rsidP="0029248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8D696B4" w14:textId="77777777" w:rsidR="0029248B" w:rsidRDefault="0029248B" w:rsidP="0029248B">
    <w:pPr>
      <w:pStyle w:val="Header"/>
    </w:pPr>
  </w:p>
  <w:p w14:paraId="6B6062D6" w14:textId="77777777" w:rsidR="0029248B" w:rsidRDefault="0029248B" w:rsidP="0029248B">
    <w:pPr>
      <w:pStyle w:val="Header"/>
    </w:pPr>
  </w:p>
  <w:p w14:paraId="55DCA98A" w14:textId="77777777" w:rsidR="00E41BD7" w:rsidRPr="0029248B" w:rsidRDefault="00E41BD7" w:rsidP="002924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3391" w14:textId="77777777" w:rsidR="00161A62" w:rsidRDefault="00161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BADC2D0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44792529"/>
    <w:multiLevelType w:val="hybridMultilevel"/>
    <w:tmpl w:val="8A6E08CC"/>
    <w:lvl w:ilvl="0" w:tplc="1B8ACFCE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019C3"/>
    <w:multiLevelType w:val="multilevel"/>
    <w:tmpl w:val="11B24EFE"/>
    <w:numStyleLink w:val="ny-lesson-SF-numbering"/>
  </w:abstractNum>
  <w:num w:numId="1">
    <w:abstractNumId w:val="13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1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9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CA8"/>
    <w:rsid w:val="00161A62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924AD"/>
    <w:rsid w:val="001A044A"/>
    <w:rsid w:val="001A69F1"/>
    <w:rsid w:val="001A6D21"/>
    <w:rsid w:val="001B07CF"/>
    <w:rsid w:val="001B1B04"/>
    <w:rsid w:val="001B4CD6"/>
    <w:rsid w:val="001C1F15"/>
    <w:rsid w:val="001C23E0"/>
    <w:rsid w:val="001C7361"/>
    <w:rsid w:val="001D60EC"/>
    <w:rsid w:val="001E22AC"/>
    <w:rsid w:val="001E62F0"/>
    <w:rsid w:val="001F0D7E"/>
    <w:rsid w:val="001F11B4"/>
    <w:rsid w:val="001F1578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D5ED9"/>
    <w:rsid w:val="002E1AAB"/>
    <w:rsid w:val="002E657E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58D9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B66D1"/>
    <w:rsid w:val="003C045E"/>
    <w:rsid w:val="003C602C"/>
    <w:rsid w:val="003C6C89"/>
    <w:rsid w:val="003C71EC"/>
    <w:rsid w:val="003C729E"/>
    <w:rsid w:val="003C7556"/>
    <w:rsid w:val="003D327D"/>
    <w:rsid w:val="003D5A1B"/>
    <w:rsid w:val="003D6DD0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54CD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4EA0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6D5D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0614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5448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7CE6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FC"/>
    <w:rsid w:val="009406B7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6538"/>
    <w:rsid w:val="00A00C15"/>
    <w:rsid w:val="00A01A40"/>
    <w:rsid w:val="00A376B5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6B8D"/>
    <w:rsid w:val="00B97CCA"/>
    <w:rsid w:val="00BA5E1F"/>
    <w:rsid w:val="00BA756A"/>
    <w:rsid w:val="00BB0AC7"/>
    <w:rsid w:val="00BC321A"/>
    <w:rsid w:val="00BC4AF6"/>
    <w:rsid w:val="00BC6237"/>
    <w:rsid w:val="00BD4AD1"/>
    <w:rsid w:val="00BD62B3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95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491"/>
    <w:rsid w:val="00CC5DAB"/>
    <w:rsid w:val="00CE70A1"/>
    <w:rsid w:val="00CF1AE5"/>
    <w:rsid w:val="00D0235F"/>
    <w:rsid w:val="00D038C2"/>
    <w:rsid w:val="00D04092"/>
    <w:rsid w:val="00D047C7"/>
    <w:rsid w:val="00D0682D"/>
    <w:rsid w:val="00D11A02"/>
    <w:rsid w:val="00D224EB"/>
    <w:rsid w:val="00D23F36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47D"/>
    <w:rsid w:val="00D95F8B"/>
    <w:rsid w:val="00DA0076"/>
    <w:rsid w:val="00DA2915"/>
    <w:rsid w:val="00DA58BB"/>
    <w:rsid w:val="00DB1C6C"/>
    <w:rsid w:val="00DB2196"/>
    <w:rsid w:val="00DB31E5"/>
    <w:rsid w:val="00DB5C94"/>
    <w:rsid w:val="00DC7E4D"/>
    <w:rsid w:val="00DD5F88"/>
    <w:rsid w:val="00DD7B52"/>
    <w:rsid w:val="00DE4F38"/>
    <w:rsid w:val="00DF59B8"/>
    <w:rsid w:val="00E00540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D5946"/>
    <w:rsid w:val="00EE6D8B"/>
    <w:rsid w:val="00EE735F"/>
    <w:rsid w:val="00EF03CE"/>
    <w:rsid w:val="00EF22F0"/>
    <w:rsid w:val="00EF3FDC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059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96B8D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96B8D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96B8D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96B8D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B96B8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96B8D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96B8D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96B8D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96B8D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B96B8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rmeyer.com/graphingstories1/graphingstories2.mov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4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blog.mrmeyer.com/?p=2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mrmeyer.com/graphingstories1/graphingstories3.m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log.mrmeyer.com/?p=21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beec3c52-6977-40b8-8e7b-b4fa7e51905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08910-777E-4BDB-B124-4D592CA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7</cp:revision>
  <cp:lastPrinted>2014-10-22T12:12:00Z</cp:lastPrinted>
  <dcterms:created xsi:type="dcterms:W3CDTF">2014-05-24T03:16:00Z</dcterms:created>
  <dcterms:modified xsi:type="dcterms:W3CDTF">2014-10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